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FEB59" w14:textId="77777777" w:rsidR="00135393" w:rsidRPr="009D5DA7" w:rsidRDefault="00135393" w:rsidP="005806F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D5DA7">
        <w:rPr>
          <w:rFonts w:ascii="Times New Roman" w:hAnsi="Times New Roman" w:cs="Times New Roman"/>
          <w:color w:val="000000" w:themeColor="text1"/>
        </w:rPr>
        <w:t>Комплект оценочных материалов по дисциплине</w:t>
      </w:r>
      <w:r w:rsidRPr="009D5DA7">
        <w:rPr>
          <w:rFonts w:ascii="Times New Roman" w:hAnsi="Times New Roman" w:cs="Times New Roman"/>
          <w:color w:val="000000" w:themeColor="text1"/>
        </w:rPr>
        <w:br/>
        <w:t>«</w:t>
      </w:r>
      <w:r w:rsidR="00802A4B" w:rsidRPr="009D5DA7">
        <w:rPr>
          <w:rFonts w:ascii="Times New Roman" w:hAnsi="Times New Roman" w:cs="Times New Roman"/>
          <w:color w:val="000000" w:themeColor="text1"/>
        </w:rPr>
        <w:t>Спасательная техника и базовые машины</w:t>
      </w:r>
      <w:r w:rsidRPr="009D5DA7">
        <w:rPr>
          <w:rFonts w:ascii="Times New Roman" w:hAnsi="Times New Roman" w:cs="Times New Roman"/>
          <w:color w:val="000000" w:themeColor="text1"/>
        </w:rPr>
        <w:t>»</w:t>
      </w:r>
    </w:p>
    <w:p w14:paraId="2A248D4D" w14:textId="77777777" w:rsidR="00135393" w:rsidRPr="009D5DA7" w:rsidRDefault="00135393" w:rsidP="005806F5">
      <w:pPr>
        <w:pStyle w:val="af4"/>
        <w:rPr>
          <w:rFonts w:cs="Times New Roman"/>
          <w:b/>
          <w:bCs/>
          <w:color w:val="000000" w:themeColor="text1"/>
          <w:szCs w:val="28"/>
        </w:rPr>
      </w:pPr>
    </w:p>
    <w:p w14:paraId="574D7FE3" w14:textId="77777777" w:rsidR="00135393" w:rsidRPr="009D5DA7" w:rsidRDefault="00135393" w:rsidP="005806F5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 w:cs="Times New Roman"/>
          <w:color w:val="000000" w:themeColor="text1"/>
          <w:sz w:val="28"/>
          <w:szCs w:val="28"/>
        </w:rPr>
        <w:t>Задания закрытого типа</w:t>
      </w:r>
    </w:p>
    <w:p w14:paraId="53301B27" w14:textId="77777777" w:rsidR="00FD1E7B" w:rsidRPr="009D5DA7" w:rsidRDefault="00FD1E7B" w:rsidP="005806F5">
      <w:pPr>
        <w:pStyle w:val="4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778E9263" w14:textId="77777777" w:rsidR="00135393" w:rsidRPr="009D5DA7" w:rsidRDefault="00135393" w:rsidP="005806F5">
      <w:pPr>
        <w:pStyle w:val="4"/>
        <w:spacing w:before="0" w:line="24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D5DA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Задания закрытого типа на выбор правильного ответа</w:t>
      </w:r>
    </w:p>
    <w:p w14:paraId="3392DD65" w14:textId="77777777" w:rsidR="00135393" w:rsidRPr="009D5DA7" w:rsidRDefault="00135393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444483B" w14:textId="77777777" w:rsidR="00574CEB" w:rsidRPr="009D5DA7" w:rsidRDefault="00574CEB" w:rsidP="005806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i/>
          <w:iCs/>
          <w:color w:val="000000" w:themeColor="text1"/>
          <w:sz w:val="28"/>
          <w:szCs w:val="28"/>
        </w:rPr>
        <w:t>Выберите один правильный ответ.</w:t>
      </w:r>
    </w:p>
    <w:p w14:paraId="6A93BF6C" w14:textId="77777777" w:rsidR="00574CEB" w:rsidRPr="009D5DA7" w:rsidRDefault="00574CEB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12370B8" w14:textId="77777777" w:rsidR="00135393" w:rsidRPr="009D5DA7" w:rsidRDefault="00135393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02A4B" w:rsidRPr="009D5DA7">
        <w:rPr>
          <w:rFonts w:ascii="Times New Roman" w:hAnsi="Times New Roman"/>
          <w:color w:val="000000" w:themeColor="text1"/>
          <w:sz w:val="28"/>
          <w:szCs w:val="28"/>
        </w:rPr>
        <w:t>При выборе базовой машины для работы в зоне ЧС необходимо рассчитать ее тяговое усилие, чтобы обеспечить преодоление бездорожья. Какие параметры критичны для этого расчета</w:t>
      </w:r>
      <w:r w:rsidR="00E8296A" w:rsidRPr="009D5DA7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07A81E8F" w14:textId="77777777" w:rsidR="00135393" w:rsidRPr="009D5DA7" w:rsidRDefault="00135393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802A4B" w:rsidRPr="009D5DA7">
        <w:rPr>
          <w:rFonts w:ascii="Times New Roman" w:hAnsi="Times New Roman"/>
          <w:color w:val="000000" w:themeColor="text1"/>
          <w:sz w:val="28"/>
          <w:szCs w:val="28"/>
        </w:rPr>
        <w:t>Мощность двигателя, тип движителя, масса машины</w:t>
      </w:r>
    </w:p>
    <w:p w14:paraId="57A91403" w14:textId="77777777" w:rsidR="00135393" w:rsidRPr="009D5DA7" w:rsidRDefault="00135393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802A4B" w:rsidRPr="009D5DA7">
        <w:rPr>
          <w:rFonts w:ascii="Times New Roman" w:hAnsi="Times New Roman"/>
          <w:color w:val="000000" w:themeColor="text1"/>
          <w:sz w:val="28"/>
          <w:szCs w:val="28"/>
        </w:rPr>
        <w:t>Цвет кабины, марка топлива, скорость движения</w:t>
      </w:r>
    </w:p>
    <w:p w14:paraId="0C719C8C" w14:textId="77777777" w:rsidR="00135393" w:rsidRPr="009D5DA7" w:rsidRDefault="00135393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802A4B" w:rsidRPr="009D5DA7">
        <w:rPr>
          <w:rFonts w:ascii="Times New Roman" w:hAnsi="Times New Roman"/>
          <w:color w:val="000000" w:themeColor="text1"/>
          <w:sz w:val="28"/>
          <w:szCs w:val="28"/>
        </w:rPr>
        <w:t>Количество сидений, наличие кондиционера, тип коробки передач</w:t>
      </w:r>
    </w:p>
    <w:p w14:paraId="7D8F5815" w14:textId="77777777" w:rsidR="00135393" w:rsidRPr="009D5DA7" w:rsidRDefault="00135393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802A4B" w:rsidRPr="009D5DA7">
        <w:rPr>
          <w:rFonts w:ascii="Times New Roman" w:hAnsi="Times New Roman"/>
          <w:color w:val="000000" w:themeColor="text1"/>
          <w:sz w:val="28"/>
          <w:szCs w:val="28"/>
        </w:rPr>
        <w:t>Уровень шума, расход топлива, габариты</w:t>
      </w:r>
    </w:p>
    <w:p w14:paraId="7F332ACA" w14:textId="5AB77D70" w:rsidR="00135393" w:rsidRPr="009D5DA7" w:rsidRDefault="00574CEB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135393"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2A4B" w:rsidRPr="009D5DA7">
        <w:rPr>
          <w:rFonts w:ascii="Times New Roman" w:hAnsi="Times New Roman"/>
          <w:color w:val="000000" w:themeColor="text1"/>
          <w:sz w:val="28"/>
          <w:szCs w:val="28"/>
        </w:rPr>
        <w:t>А</w:t>
      </w:r>
    </w:p>
    <w:p w14:paraId="68FD8FAD" w14:textId="4C542574" w:rsidR="00135393" w:rsidRPr="009D5DA7" w:rsidRDefault="00135393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bookmarkStart w:id="0" w:name="_Hlk188997585"/>
      <w:r w:rsidR="00AC4608" w:rsidRPr="009D5DA7">
        <w:rPr>
          <w:rFonts w:ascii="Times New Roman" w:hAnsi="Times New Roman"/>
          <w:color w:val="000000" w:themeColor="text1"/>
          <w:sz w:val="28"/>
          <w:szCs w:val="28"/>
        </w:rPr>
        <w:t>ПК-2</w:t>
      </w:r>
      <w:r w:rsidR="00E12F2E"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 (ПК-2.1, ПК-2.2)</w:t>
      </w:r>
      <w:bookmarkEnd w:id="0"/>
    </w:p>
    <w:p w14:paraId="627DC945" w14:textId="77777777" w:rsidR="00F357FF" w:rsidRPr="009D5DA7" w:rsidRDefault="00F357FF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E9F4BB7" w14:textId="77777777" w:rsidR="00763E4F" w:rsidRPr="009D5DA7" w:rsidRDefault="00135393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802A4B" w:rsidRPr="009D5DA7">
        <w:rPr>
          <w:rFonts w:ascii="Times New Roman" w:hAnsi="Times New Roman"/>
          <w:color w:val="000000" w:themeColor="text1"/>
          <w:sz w:val="28"/>
          <w:szCs w:val="28"/>
        </w:rPr>
        <w:t>При проектировании экскаватора для расчистки завалов после землетрясения необходимо определить оптимальный объем ковша. Какой параметр НЕ учитывается в этом расчете?</w:t>
      </w:r>
    </w:p>
    <w:p w14:paraId="10285153" w14:textId="77777777" w:rsidR="00F12D43" w:rsidRPr="009D5DA7" w:rsidRDefault="00F12D43" w:rsidP="005806F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802A4B" w:rsidRPr="009D5DA7">
        <w:rPr>
          <w:rFonts w:ascii="Times New Roman" w:hAnsi="Times New Roman"/>
          <w:color w:val="000000" w:themeColor="text1"/>
          <w:sz w:val="28"/>
          <w:szCs w:val="28"/>
        </w:rPr>
        <w:t>Плотность грунта</w:t>
      </w:r>
    </w:p>
    <w:p w14:paraId="75C48636" w14:textId="77777777" w:rsidR="00802A4B" w:rsidRPr="009D5DA7" w:rsidRDefault="00F12D43" w:rsidP="005806F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802A4B" w:rsidRPr="009D5DA7">
        <w:rPr>
          <w:rFonts w:ascii="Times New Roman" w:hAnsi="Times New Roman"/>
          <w:color w:val="000000" w:themeColor="text1"/>
          <w:sz w:val="28"/>
          <w:szCs w:val="28"/>
        </w:rPr>
        <w:t>Максимальное усилие гидроцилиндров стрелы</w:t>
      </w:r>
    </w:p>
    <w:p w14:paraId="0F5DB424" w14:textId="77777777" w:rsidR="00F12D43" w:rsidRPr="009D5DA7" w:rsidRDefault="00F12D43" w:rsidP="005806F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802A4B" w:rsidRPr="009D5DA7">
        <w:rPr>
          <w:rFonts w:ascii="Times New Roman" w:hAnsi="Times New Roman"/>
          <w:color w:val="000000" w:themeColor="text1"/>
          <w:sz w:val="28"/>
          <w:szCs w:val="28"/>
        </w:rPr>
        <w:t>Цвет машины</w:t>
      </w:r>
    </w:p>
    <w:p w14:paraId="18D4798F" w14:textId="77777777" w:rsidR="00BE0B80" w:rsidRPr="009D5DA7" w:rsidRDefault="00BE0B80" w:rsidP="005806F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802A4B" w:rsidRPr="009D5DA7">
        <w:rPr>
          <w:rFonts w:ascii="Times New Roman" w:hAnsi="Times New Roman"/>
          <w:color w:val="000000" w:themeColor="text1"/>
          <w:sz w:val="28"/>
          <w:szCs w:val="28"/>
        </w:rPr>
        <w:t>Угол наклона стрелы при копании</w:t>
      </w:r>
    </w:p>
    <w:p w14:paraId="2A482A6F" w14:textId="532D9EF8" w:rsidR="00135393" w:rsidRPr="009D5DA7" w:rsidRDefault="00E8296A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4CEB" w:rsidRPr="009D5DA7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135393"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0B80" w:rsidRPr="009D5DA7">
        <w:rPr>
          <w:rFonts w:ascii="Times New Roman" w:hAnsi="Times New Roman"/>
          <w:color w:val="000000" w:themeColor="text1"/>
          <w:sz w:val="28"/>
          <w:szCs w:val="28"/>
        </w:rPr>
        <w:t>В</w:t>
      </w:r>
    </w:p>
    <w:p w14:paraId="3DB3BA83" w14:textId="1838630B" w:rsidR="00E12F2E" w:rsidRPr="009D5DA7" w:rsidRDefault="00E12F2E" w:rsidP="00E12F2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2 (ПК-2.1, ПК-2.2)</w:t>
      </w:r>
    </w:p>
    <w:p w14:paraId="20C01244" w14:textId="77777777" w:rsidR="00135393" w:rsidRPr="009D5DA7" w:rsidRDefault="00135393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8979DF" w14:textId="77777777" w:rsidR="00135393" w:rsidRPr="009D5DA7" w:rsidRDefault="00135393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27773A" w:rsidRPr="009D5DA7">
        <w:rPr>
          <w:rFonts w:ascii="Times New Roman" w:hAnsi="Times New Roman"/>
          <w:color w:val="000000" w:themeColor="text1"/>
          <w:sz w:val="28"/>
          <w:szCs w:val="28"/>
        </w:rPr>
        <w:t>Для обеспечения устойчивости бульдозера при работе на склоне необходимо рассчитать:</w:t>
      </w:r>
    </w:p>
    <w:p w14:paraId="4C151835" w14:textId="77777777" w:rsidR="00135393" w:rsidRPr="009D5DA7" w:rsidRDefault="00135393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27773A" w:rsidRPr="009D5DA7">
        <w:rPr>
          <w:rFonts w:ascii="Times New Roman" w:hAnsi="Times New Roman"/>
          <w:color w:val="000000" w:themeColor="text1"/>
          <w:sz w:val="28"/>
          <w:szCs w:val="28"/>
        </w:rPr>
        <w:t>Центр тяжести машины и коэффициент сцепления гусениц с грунтом</w:t>
      </w:r>
    </w:p>
    <w:p w14:paraId="604E8BEF" w14:textId="77777777" w:rsidR="00135393" w:rsidRPr="009D5DA7" w:rsidRDefault="00135393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27773A" w:rsidRPr="009D5DA7">
        <w:rPr>
          <w:rFonts w:ascii="Times New Roman" w:hAnsi="Times New Roman"/>
          <w:color w:val="000000" w:themeColor="text1"/>
          <w:sz w:val="28"/>
          <w:szCs w:val="28"/>
        </w:rPr>
        <w:t>Расход топлива за смену</w:t>
      </w:r>
    </w:p>
    <w:p w14:paraId="405B3221" w14:textId="77777777" w:rsidR="00135393" w:rsidRPr="009D5DA7" w:rsidRDefault="00135393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27773A" w:rsidRPr="009D5DA7">
        <w:rPr>
          <w:rFonts w:ascii="Times New Roman" w:hAnsi="Times New Roman"/>
          <w:color w:val="000000" w:themeColor="text1"/>
          <w:sz w:val="28"/>
          <w:szCs w:val="28"/>
        </w:rPr>
        <w:t>Скорость движения по прямой</w:t>
      </w:r>
    </w:p>
    <w:p w14:paraId="059F01D2" w14:textId="77777777" w:rsidR="00135393" w:rsidRPr="009D5DA7" w:rsidRDefault="00135393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27773A" w:rsidRPr="009D5DA7">
        <w:rPr>
          <w:rFonts w:ascii="Times New Roman" w:hAnsi="Times New Roman"/>
          <w:color w:val="000000" w:themeColor="text1"/>
          <w:sz w:val="28"/>
          <w:szCs w:val="28"/>
        </w:rPr>
        <w:t>Максимальное ускорение движения в повороте</w:t>
      </w:r>
    </w:p>
    <w:p w14:paraId="401582FF" w14:textId="463C5365" w:rsidR="00135393" w:rsidRPr="009D5DA7" w:rsidRDefault="00574CEB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135393"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0B80" w:rsidRPr="009D5DA7">
        <w:rPr>
          <w:rFonts w:ascii="Times New Roman" w:hAnsi="Times New Roman"/>
          <w:color w:val="000000" w:themeColor="text1"/>
          <w:sz w:val="28"/>
          <w:szCs w:val="28"/>
        </w:rPr>
        <w:t>А</w:t>
      </w:r>
    </w:p>
    <w:p w14:paraId="33070F27" w14:textId="13581E97" w:rsidR="00E12F2E" w:rsidRPr="009D5DA7" w:rsidRDefault="00E12F2E" w:rsidP="00E12F2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2 (ПК-2.1, ПК-2.2)</w:t>
      </w:r>
    </w:p>
    <w:p w14:paraId="3FC3C92F" w14:textId="77777777" w:rsidR="00135393" w:rsidRPr="009D5DA7" w:rsidRDefault="00135393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509E7D0" w14:textId="77777777" w:rsidR="00135393" w:rsidRPr="009D5DA7" w:rsidRDefault="00135393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27773A" w:rsidRPr="009D5DA7">
        <w:rPr>
          <w:rFonts w:ascii="Times New Roman" w:hAnsi="Times New Roman"/>
          <w:color w:val="000000" w:themeColor="text1"/>
          <w:sz w:val="28"/>
          <w:szCs w:val="28"/>
        </w:rPr>
        <w:t>При выборе стрелового крана для эвакуации тяжелых конструкций после обрушения здания инженер должен проверить:</w:t>
      </w:r>
    </w:p>
    <w:p w14:paraId="780F0B4C" w14:textId="77777777" w:rsidR="0027773A" w:rsidRPr="009D5DA7" w:rsidRDefault="0027773A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А) Наличие сигнальных огней на стреле</w:t>
      </w:r>
    </w:p>
    <w:p w14:paraId="743162A9" w14:textId="77777777" w:rsidR="0027773A" w:rsidRPr="009D5DA7" w:rsidRDefault="0027773A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Б) Марку стали, использованной в кабине оператора</w:t>
      </w:r>
    </w:p>
    <w:p w14:paraId="25A2D792" w14:textId="77777777" w:rsidR="0027773A" w:rsidRPr="009D5DA7" w:rsidRDefault="0027773A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8B772F" w:rsidRPr="009D5DA7">
        <w:rPr>
          <w:rFonts w:ascii="Times New Roman" w:hAnsi="Times New Roman"/>
          <w:color w:val="000000" w:themeColor="text1"/>
          <w:sz w:val="28"/>
          <w:szCs w:val="28"/>
        </w:rPr>
        <w:t>Дизайн логотипа на борту машины</w:t>
      </w:r>
    </w:p>
    <w:p w14:paraId="7334BE59" w14:textId="77777777" w:rsidR="0027773A" w:rsidRPr="009D5DA7" w:rsidRDefault="0027773A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lastRenderedPageBreak/>
        <w:t>Г) Соответствие грузоподъемности крана массе груза с учетом динамических нагрузок</w:t>
      </w:r>
    </w:p>
    <w:p w14:paraId="49775305" w14:textId="369A329D" w:rsidR="0027773A" w:rsidRPr="009D5DA7" w:rsidRDefault="0027773A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Правильный ответ: Г</w:t>
      </w:r>
    </w:p>
    <w:p w14:paraId="30DD23A9" w14:textId="54948DDF" w:rsidR="00E12F2E" w:rsidRPr="009D5DA7" w:rsidRDefault="00E12F2E" w:rsidP="00E12F2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2 (ПК-2.1, ПК-2.2)</w:t>
      </w:r>
    </w:p>
    <w:p w14:paraId="2625D154" w14:textId="77777777" w:rsidR="00F613E1" w:rsidRPr="009D5DA7" w:rsidRDefault="00F613E1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3DC4888" w14:textId="77777777" w:rsidR="00135393" w:rsidRPr="009D5DA7" w:rsidRDefault="00135393" w:rsidP="005806F5">
      <w:pPr>
        <w:pStyle w:val="4"/>
        <w:spacing w:before="0" w:line="24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D5DA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Задания закрытого типа на установление соответствия</w:t>
      </w:r>
    </w:p>
    <w:p w14:paraId="04D738B1" w14:textId="77777777" w:rsidR="00F85FBB" w:rsidRPr="009D5DA7" w:rsidRDefault="00F85FBB" w:rsidP="00F85F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color w:val="000000" w:themeColor="text1"/>
          <w:sz w:val="28"/>
          <w:szCs w:val="28"/>
          <w:lang w:eastAsia="ru-RU"/>
        </w:rPr>
      </w:pPr>
    </w:p>
    <w:p w14:paraId="4FA68304" w14:textId="62137FDF" w:rsidR="00F85FBB" w:rsidRPr="009D5DA7" w:rsidRDefault="00F85FBB" w:rsidP="00F85F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color w:val="000000" w:themeColor="text1"/>
          <w:sz w:val="28"/>
          <w:szCs w:val="28"/>
          <w:lang w:eastAsia="ru-RU"/>
        </w:rPr>
      </w:pPr>
      <w:r w:rsidRPr="009D5DA7">
        <w:rPr>
          <w:rFonts w:ascii="Times New Roman" w:eastAsia="Calibri" w:hAnsi="Times New Roman"/>
          <w:i/>
          <w:iCs/>
          <w:color w:val="000000" w:themeColor="text1"/>
          <w:sz w:val="28"/>
          <w:szCs w:val="28"/>
          <w:lang w:eastAsia="ru-RU"/>
        </w:rPr>
        <w:t>Установите правильное соответствие</w:t>
      </w:r>
      <w:r w:rsidR="009D5DA7" w:rsidRPr="009D5DA7">
        <w:rPr>
          <w:rFonts w:ascii="Times New Roman" w:eastAsia="Calibri" w:hAnsi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p w14:paraId="41FD0A71" w14:textId="211D8261" w:rsidR="00135393" w:rsidRPr="009D5DA7" w:rsidRDefault="00F85FBB" w:rsidP="00F85FBB">
      <w:pPr>
        <w:spacing w:after="0" w:line="240" w:lineRule="auto"/>
        <w:rPr>
          <w:rFonts w:ascii="Times New Roman" w:eastAsia="Calibri" w:hAnsi="Times New Roman"/>
          <w:i/>
          <w:iCs/>
          <w:color w:val="000000" w:themeColor="text1"/>
          <w:sz w:val="28"/>
          <w:szCs w:val="28"/>
          <w:lang w:eastAsia="ru-RU"/>
        </w:rPr>
      </w:pPr>
      <w:r w:rsidRPr="009D5DA7">
        <w:rPr>
          <w:rFonts w:ascii="Times New Roman" w:eastAsia="Calibri" w:hAnsi="Times New Roman"/>
          <w:i/>
          <w:iCs/>
          <w:color w:val="000000" w:themeColor="text1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</w:t>
      </w:r>
      <w:r w:rsidR="009D5DA7" w:rsidRPr="009D5DA7">
        <w:rPr>
          <w:rFonts w:ascii="Times New Roman" w:eastAsia="Calibri" w:hAnsi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p w14:paraId="238670A9" w14:textId="77777777" w:rsidR="00F85FBB" w:rsidRPr="009D5DA7" w:rsidRDefault="00F85FBB" w:rsidP="00F85FB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79CD48A" w14:textId="432DC41F" w:rsidR="00135393" w:rsidRPr="009D5DA7" w:rsidRDefault="00EE753E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135393" w:rsidRPr="009D5D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E13A6" w:rsidRPr="009D5DA7">
        <w:rPr>
          <w:rFonts w:ascii="Times New Roman" w:hAnsi="Times New Roman"/>
          <w:color w:val="000000" w:themeColor="text1"/>
          <w:sz w:val="28"/>
          <w:szCs w:val="28"/>
        </w:rPr>
        <w:t>Установите соответствие между типом источника энергоснабжения и его ключевым расчетным параметром для работы в зоне ЧС</w:t>
      </w:r>
      <w:r w:rsidR="009D5DA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692A778" w14:textId="77777777" w:rsidR="00F05EB9" w:rsidRPr="009D5DA7" w:rsidRDefault="00F05EB9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"/>
        <w:gridCol w:w="3047"/>
        <w:gridCol w:w="562"/>
        <w:gridCol w:w="5308"/>
      </w:tblGrid>
      <w:tr w:rsidR="009D5DA7" w:rsidRPr="009D5DA7" w14:paraId="55EBFFED" w14:textId="77777777" w:rsidTr="001E13A6">
        <w:tc>
          <w:tcPr>
            <w:tcW w:w="654" w:type="dxa"/>
            <w:vAlign w:val="center"/>
          </w:tcPr>
          <w:p w14:paraId="532F91D1" w14:textId="77777777" w:rsidR="00AA73A0" w:rsidRPr="009D5DA7" w:rsidRDefault="00AA73A0" w:rsidP="005806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47" w:type="dxa"/>
            <w:vAlign w:val="center"/>
          </w:tcPr>
          <w:p w14:paraId="62F9D5FE" w14:textId="77777777" w:rsidR="00AA73A0" w:rsidRPr="009D5DA7" w:rsidRDefault="00AA73A0" w:rsidP="009D5D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5DA7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Тип источника</w:t>
            </w:r>
          </w:p>
        </w:tc>
        <w:tc>
          <w:tcPr>
            <w:tcW w:w="562" w:type="dxa"/>
            <w:vAlign w:val="center"/>
          </w:tcPr>
          <w:p w14:paraId="25934DA9" w14:textId="77777777" w:rsidR="00AA73A0" w:rsidRPr="009D5DA7" w:rsidRDefault="00AA73A0" w:rsidP="005806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08" w:type="dxa"/>
            <w:vAlign w:val="center"/>
          </w:tcPr>
          <w:p w14:paraId="1F1724D0" w14:textId="77777777" w:rsidR="00AA73A0" w:rsidRPr="009D5DA7" w:rsidRDefault="00AA73A0" w:rsidP="009D5D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5DA7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Расчетный параметр</w:t>
            </w:r>
          </w:p>
        </w:tc>
      </w:tr>
      <w:tr w:rsidR="009D5DA7" w:rsidRPr="009D5DA7" w14:paraId="0EC8412C" w14:textId="77777777" w:rsidTr="001E13A6">
        <w:tc>
          <w:tcPr>
            <w:tcW w:w="654" w:type="dxa"/>
            <w:vAlign w:val="center"/>
          </w:tcPr>
          <w:p w14:paraId="59C6020F" w14:textId="6029FE29" w:rsidR="00EE753E" w:rsidRPr="009D5DA7" w:rsidRDefault="00EE753E" w:rsidP="005806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047" w:type="dxa"/>
            <w:vAlign w:val="center"/>
          </w:tcPr>
          <w:p w14:paraId="1C49E6EC" w14:textId="77777777" w:rsidR="00EE753E" w:rsidRPr="009D5DA7" w:rsidRDefault="001E13A6" w:rsidP="009D5D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изельная электростанция</w:t>
            </w:r>
          </w:p>
        </w:tc>
        <w:tc>
          <w:tcPr>
            <w:tcW w:w="562" w:type="dxa"/>
            <w:vAlign w:val="center"/>
          </w:tcPr>
          <w:p w14:paraId="5A2CADAC" w14:textId="77777777" w:rsidR="00EE753E" w:rsidRPr="009D5DA7" w:rsidRDefault="00EE753E" w:rsidP="009D5D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08" w:type="dxa"/>
            <w:vAlign w:val="center"/>
          </w:tcPr>
          <w:p w14:paraId="7F0F7353" w14:textId="77777777" w:rsidR="00EE753E" w:rsidRPr="009D5DA7" w:rsidRDefault="00AA73A0" w:rsidP="009D5D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Дебит воды и степень очистки</w:t>
            </w:r>
          </w:p>
        </w:tc>
      </w:tr>
      <w:tr w:rsidR="009D5DA7" w:rsidRPr="009D5DA7" w14:paraId="69CDF3BB" w14:textId="77777777" w:rsidTr="001E13A6">
        <w:tc>
          <w:tcPr>
            <w:tcW w:w="654" w:type="dxa"/>
            <w:vAlign w:val="center"/>
          </w:tcPr>
          <w:p w14:paraId="3378FEF1" w14:textId="77777777" w:rsidR="00EE753E" w:rsidRPr="009D5DA7" w:rsidRDefault="00EE753E" w:rsidP="005806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047" w:type="dxa"/>
            <w:vAlign w:val="center"/>
          </w:tcPr>
          <w:p w14:paraId="43D921BE" w14:textId="77777777" w:rsidR="00EE753E" w:rsidRPr="009D5DA7" w:rsidRDefault="001E13A6" w:rsidP="009D5D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ередвижная насосная станция</w:t>
            </w:r>
          </w:p>
        </w:tc>
        <w:tc>
          <w:tcPr>
            <w:tcW w:w="562" w:type="dxa"/>
            <w:vAlign w:val="center"/>
          </w:tcPr>
          <w:p w14:paraId="7BF046B8" w14:textId="77777777" w:rsidR="00EE753E" w:rsidRPr="009D5DA7" w:rsidRDefault="00EE753E" w:rsidP="009D5D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08" w:type="dxa"/>
            <w:vAlign w:val="center"/>
          </w:tcPr>
          <w:p w14:paraId="4BD5F2BC" w14:textId="77777777" w:rsidR="00EE753E" w:rsidRPr="009D5DA7" w:rsidRDefault="00AA73A0" w:rsidP="009D5D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Мощность генератора и автономность работы</w:t>
            </w:r>
          </w:p>
        </w:tc>
      </w:tr>
      <w:tr w:rsidR="0023028F" w:rsidRPr="009D5DA7" w14:paraId="3B5384FE" w14:textId="77777777" w:rsidTr="001E13A6">
        <w:tc>
          <w:tcPr>
            <w:tcW w:w="654" w:type="dxa"/>
            <w:vAlign w:val="center"/>
          </w:tcPr>
          <w:p w14:paraId="1D0C3A2E" w14:textId="77777777" w:rsidR="00EE753E" w:rsidRPr="009D5DA7" w:rsidRDefault="00EE753E" w:rsidP="005806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047" w:type="dxa"/>
            <w:vAlign w:val="center"/>
          </w:tcPr>
          <w:p w14:paraId="7920CA1A" w14:textId="77777777" w:rsidR="00EE753E" w:rsidRPr="009D5DA7" w:rsidRDefault="001E13A6" w:rsidP="009D5D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Установка очистки воды</w:t>
            </w:r>
          </w:p>
        </w:tc>
        <w:tc>
          <w:tcPr>
            <w:tcW w:w="562" w:type="dxa"/>
            <w:vAlign w:val="center"/>
          </w:tcPr>
          <w:p w14:paraId="79F64E03" w14:textId="77777777" w:rsidR="00EE753E" w:rsidRPr="009D5DA7" w:rsidRDefault="00EE753E" w:rsidP="009D5D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08" w:type="dxa"/>
            <w:vAlign w:val="center"/>
          </w:tcPr>
          <w:p w14:paraId="791BD1FB" w14:textId="77777777" w:rsidR="00EE753E" w:rsidRPr="009D5DA7" w:rsidRDefault="00AA73A0" w:rsidP="009D5D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роизводительность и напор</w:t>
            </w:r>
          </w:p>
        </w:tc>
      </w:tr>
    </w:tbl>
    <w:p w14:paraId="42A96359" w14:textId="77777777" w:rsidR="00EE753E" w:rsidRPr="009D5DA7" w:rsidRDefault="00EE753E" w:rsidP="005806F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AA73A0"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 1Б, 2В, 3А</w:t>
      </w:r>
    </w:p>
    <w:p w14:paraId="2EADD1BA" w14:textId="742B4138" w:rsidR="00E12F2E" w:rsidRPr="009D5DA7" w:rsidRDefault="00E12F2E" w:rsidP="00E12F2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2 (ПК-2.1, ПК-2.2)</w:t>
      </w:r>
    </w:p>
    <w:p w14:paraId="7F7BCCC2" w14:textId="77777777" w:rsidR="00F52958" w:rsidRPr="009D5DA7" w:rsidRDefault="00F52958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B6B33B3" w14:textId="4C5EEFD6" w:rsidR="00135393" w:rsidRPr="009D5DA7" w:rsidRDefault="00EE753E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135393" w:rsidRPr="009D5D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AA73A0" w:rsidRPr="009D5DA7">
        <w:rPr>
          <w:rFonts w:ascii="Times New Roman" w:hAnsi="Times New Roman"/>
          <w:color w:val="000000" w:themeColor="text1"/>
          <w:sz w:val="28"/>
          <w:szCs w:val="28"/>
        </w:rPr>
        <w:t>Установите соответствие между видом пожарной техники и критическим расчетным показателем для ее применения в ЧС</w:t>
      </w:r>
      <w:r w:rsidR="009D5DA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AAB325E" w14:textId="77777777" w:rsidR="00F05EB9" w:rsidRPr="009D5DA7" w:rsidRDefault="00F05EB9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3726"/>
        <w:gridCol w:w="552"/>
        <w:gridCol w:w="4677"/>
      </w:tblGrid>
      <w:tr w:rsidR="009D5DA7" w:rsidRPr="009D5DA7" w14:paraId="4ED8C766" w14:textId="77777777" w:rsidTr="009D5DA7">
        <w:tc>
          <w:tcPr>
            <w:tcW w:w="616" w:type="dxa"/>
            <w:vAlign w:val="center"/>
          </w:tcPr>
          <w:p w14:paraId="44B81FE8" w14:textId="77777777" w:rsidR="00F05EB9" w:rsidRPr="009D5DA7" w:rsidRDefault="00F05EB9" w:rsidP="005806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726" w:type="dxa"/>
            <w:vAlign w:val="center"/>
          </w:tcPr>
          <w:p w14:paraId="66ACE65D" w14:textId="77777777" w:rsidR="00F05EB9" w:rsidRPr="009D5DA7" w:rsidRDefault="00AA73A0" w:rsidP="005806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ид техники</w:t>
            </w:r>
          </w:p>
        </w:tc>
        <w:tc>
          <w:tcPr>
            <w:tcW w:w="552" w:type="dxa"/>
            <w:vAlign w:val="center"/>
          </w:tcPr>
          <w:p w14:paraId="120E6AE2" w14:textId="77777777" w:rsidR="00F05EB9" w:rsidRPr="009D5DA7" w:rsidRDefault="00F05EB9" w:rsidP="005806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Align w:val="center"/>
          </w:tcPr>
          <w:p w14:paraId="4E27258F" w14:textId="77777777" w:rsidR="00F05EB9" w:rsidRPr="009D5DA7" w:rsidRDefault="00AA73A0" w:rsidP="005806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счетный показатель</w:t>
            </w:r>
          </w:p>
        </w:tc>
      </w:tr>
      <w:tr w:rsidR="009D5DA7" w:rsidRPr="009D5DA7" w14:paraId="7B3B37C2" w14:textId="77777777" w:rsidTr="009D5DA7">
        <w:tc>
          <w:tcPr>
            <w:tcW w:w="616" w:type="dxa"/>
          </w:tcPr>
          <w:p w14:paraId="6D6675D5" w14:textId="77777777" w:rsidR="00F05EB9" w:rsidRPr="009D5DA7" w:rsidRDefault="00F05EB9" w:rsidP="009D5D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726" w:type="dxa"/>
          </w:tcPr>
          <w:p w14:paraId="0EC36E28" w14:textId="77777777" w:rsidR="00F05EB9" w:rsidRPr="009D5DA7" w:rsidRDefault="00AA73A0" w:rsidP="009D5D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цистерна пожарная</w:t>
            </w:r>
          </w:p>
        </w:tc>
        <w:tc>
          <w:tcPr>
            <w:tcW w:w="552" w:type="dxa"/>
          </w:tcPr>
          <w:p w14:paraId="7A65BF15" w14:textId="77777777" w:rsidR="00F05EB9" w:rsidRPr="009D5DA7" w:rsidRDefault="00F05EB9" w:rsidP="009D5D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677" w:type="dxa"/>
            <w:vAlign w:val="center"/>
          </w:tcPr>
          <w:p w14:paraId="2EE751D5" w14:textId="2AA31DFA" w:rsidR="000D2F98" w:rsidRPr="009D5DA7" w:rsidRDefault="00AA73A0" w:rsidP="005806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альность действия робота и грузоподъемность</w:t>
            </w:r>
          </w:p>
        </w:tc>
      </w:tr>
      <w:tr w:rsidR="009D5DA7" w:rsidRPr="009D5DA7" w14:paraId="33A9EA00" w14:textId="77777777" w:rsidTr="009D5DA7">
        <w:tc>
          <w:tcPr>
            <w:tcW w:w="616" w:type="dxa"/>
          </w:tcPr>
          <w:p w14:paraId="29D71672" w14:textId="77777777" w:rsidR="00F05EB9" w:rsidRPr="009D5DA7" w:rsidRDefault="00F05EB9" w:rsidP="009D5D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726" w:type="dxa"/>
            <w:vAlign w:val="center"/>
          </w:tcPr>
          <w:p w14:paraId="3B84EEC1" w14:textId="77777777" w:rsidR="00F05EB9" w:rsidRPr="009D5DA7" w:rsidRDefault="00AA73A0" w:rsidP="005806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жарный робот-манипулятор</w:t>
            </w:r>
          </w:p>
        </w:tc>
        <w:tc>
          <w:tcPr>
            <w:tcW w:w="552" w:type="dxa"/>
          </w:tcPr>
          <w:p w14:paraId="75C825B2" w14:textId="77777777" w:rsidR="00F05EB9" w:rsidRPr="009D5DA7" w:rsidRDefault="00F05EB9" w:rsidP="009D5D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677" w:type="dxa"/>
            <w:vAlign w:val="center"/>
          </w:tcPr>
          <w:p w14:paraId="1A5B17BA" w14:textId="77777777" w:rsidR="000D2F98" w:rsidRPr="009D5DA7" w:rsidRDefault="00AA73A0" w:rsidP="005806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ъем цистерны и скорость подачи воды</w:t>
            </w:r>
          </w:p>
        </w:tc>
      </w:tr>
      <w:tr w:rsidR="009D5DA7" w:rsidRPr="009D5DA7" w14:paraId="0F19C8E9" w14:textId="77777777" w:rsidTr="009D5DA7">
        <w:tc>
          <w:tcPr>
            <w:tcW w:w="616" w:type="dxa"/>
          </w:tcPr>
          <w:p w14:paraId="1882DB04" w14:textId="77777777" w:rsidR="00F05EB9" w:rsidRPr="009D5DA7" w:rsidRDefault="00F05EB9" w:rsidP="009D5D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726" w:type="dxa"/>
            <w:vAlign w:val="center"/>
          </w:tcPr>
          <w:p w14:paraId="6F18FA33" w14:textId="77777777" w:rsidR="00F05EB9" w:rsidRPr="009D5DA7" w:rsidRDefault="00AA73A0" w:rsidP="005806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ертолетная система пожаротушения</w:t>
            </w:r>
          </w:p>
        </w:tc>
        <w:tc>
          <w:tcPr>
            <w:tcW w:w="552" w:type="dxa"/>
          </w:tcPr>
          <w:p w14:paraId="2C4356E3" w14:textId="77777777" w:rsidR="00F05EB9" w:rsidRPr="009D5DA7" w:rsidRDefault="00F05EB9" w:rsidP="009D5D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677" w:type="dxa"/>
            <w:vAlign w:val="center"/>
          </w:tcPr>
          <w:p w14:paraId="2E690CB8" w14:textId="77777777" w:rsidR="00B2271C" w:rsidRPr="009D5DA7" w:rsidRDefault="00AA73A0" w:rsidP="005806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местимость бака и точность сброса огнетушащих средств </w:t>
            </w:r>
          </w:p>
        </w:tc>
      </w:tr>
    </w:tbl>
    <w:p w14:paraId="6B3D52DB" w14:textId="77777777" w:rsidR="00F05EB9" w:rsidRPr="009D5DA7" w:rsidRDefault="00F05EB9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AA08EF3" w14:textId="77777777" w:rsidR="007C2DB7" w:rsidRPr="009D5DA7" w:rsidRDefault="007C2DB7" w:rsidP="005806F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Pr="009D5D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064E3" w:rsidRPr="009D5D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Б, 2А, 3В</w:t>
      </w:r>
    </w:p>
    <w:p w14:paraId="5D53A369" w14:textId="475FCE83" w:rsidR="00E12F2E" w:rsidRPr="009D5DA7" w:rsidRDefault="00E12F2E" w:rsidP="00E12F2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2 (ПК-2.1, ПК-2.2)</w:t>
      </w:r>
    </w:p>
    <w:p w14:paraId="3D6214AD" w14:textId="77777777" w:rsidR="00135393" w:rsidRPr="009D5DA7" w:rsidRDefault="00135393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6C00BE2" w14:textId="3898DC67" w:rsidR="000064E3" w:rsidRPr="009D5DA7" w:rsidRDefault="00EE753E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06ACC"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064E3" w:rsidRPr="009D5DA7">
        <w:rPr>
          <w:rFonts w:ascii="Times New Roman" w:hAnsi="Times New Roman"/>
          <w:color w:val="000000" w:themeColor="text1"/>
          <w:sz w:val="28"/>
          <w:szCs w:val="28"/>
        </w:rPr>
        <w:t>Установите соответствие между оборудованием аварийно-спасательного автомобиля и параметром его надежности</w:t>
      </w:r>
      <w:r w:rsidR="009D5DA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094D18A" w14:textId="77777777" w:rsidR="00F05EB9" w:rsidRPr="009D5DA7" w:rsidRDefault="00F05EB9" w:rsidP="005806F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9D5DA7" w:rsidRPr="009D5DA7" w14:paraId="5943A483" w14:textId="77777777" w:rsidTr="00B2271C">
        <w:tc>
          <w:tcPr>
            <w:tcW w:w="675" w:type="dxa"/>
          </w:tcPr>
          <w:p w14:paraId="28377F77" w14:textId="77777777" w:rsidR="00F05EB9" w:rsidRPr="009D5DA7" w:rsidRDefault="00F05EB9" w:rsidP="005806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7421B405" w14:textId="77777777" w:rsidR="00F05EB9" w:rsidRPr="009D5DA7" w:rsidRDefault="000064E3" w:rsidP="005806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567" w:type="dxa"/>
          </w:tcPr>
          <w:p w14:paraId="4C042212" w14:textId="77777777" w:rsidR="00F05EB9" w:rsidRPr="009D5DA7" w:rsidRDefault="00F05EB9" w:rsidP="005806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559BE8ED" w14:textId="77777777" w:rsidR="00F05EB9" w:rsidRPr="009D5DA7" w:rsidRDefault="000064E3" w:rsidP="005806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араметр надежности</w:t>
            </w:r>
          </w:p>
        </w:tc>
      </w:tr>
      <w:tr w:rsidR="009D5DA7" w:rsidRPr="009D5DA7" w14:paraId="0861DCF9" w14:textId="77777777" w:rsidTr="00125E2B">
        <w:tc>
          <w:tcPr>
            <w:tcW w:w="675" w:type="dxa"/>
            <w:vAlign w:val="center"/>
          </w:tcPr>
          <w:p w14:paraId="130B1C52" w14:textId="77777777" w:rsidR="00F05EB9" w:rsidRPr="009D5DA7" w:rsidRDefault="00F05EB9" w:rsidP="005806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  <w:vAlign w:val="center"/>
          </w:tcPr>
          <w:p w14:paraId="2C4A2A64" w14:textId="77777777" w:rsidR="00F05EB9" w:rsidRPr="009D5DA7" w:rsidRDefault="000064E3" w:rsidP="005806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идравлический аварийный </w:t>
            </w: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нструмент</w:t>
            </w:r>
          </w:p>
        </w:tc>
        <w:tc>
          <w:tcPr>
            <w:tcW w:w="567" w:type="dxa"/>
            <w:vAlign w:val="center"/>
          </w:tcPr>
          <w:p w14:paraId="34490570" w14:textId="77777777" w:rsidR="00F05EB9" w:rsidRPr="009D5DA7" w:rsidRDefault="00F05EB9" w:rsidP="005806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)</w:t>
            </w:r>
          </w:p>
        </w:tc>
        <w:tc>
          <w:tcPr>
            <w:tcW w:w="5494" w:type="dxa"/>
            <w:vAlign w:val="center"/>
          </w:tcPr>
          <w:p w14:paraId="70625B9F" w14:textId="77777777" w:rsidR="00F05EB9" w:rsidRPr="009D5DA7" w:rsidRDefault="000064E3" w:rsidP="005806F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Усилие резания и время непрерывной работы</w:t>
            </w:r>
          </w:p>
        </w:tc>
      </w:tr>
      <w:tr w:rsidR="009D5DA7" w:rsidRPr="009D5DA7" w14:paraId="64366686" w14:textId="77777777" w:rsidTr="00125E2B">
        <w:tc>
          <w:tcPr>
            <w:tcW w:w="675" w:type="dxa"/>
            <w:vAlign w:val="center"/>
          </w:tcPr>
          <w:p w14:paraId="2D66F9D3" w14:textId="77777777" w:rsidR="00F05EB9" w:rsidRPr="009D5DA7" w:rsidRDefault="00F05EB9" w:rsidP="005806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  <w:vAlign w:val="center"/>
          </w:tcPr>
          <w:p w14:paraId="628AE46C" w14:textId="77777777" w:rsidR="00F05EB9" w:rsidRPr="009D5DA7" w:rsidRDefault="000064E3" w:rsidP="005806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нератор на шасси КАМАЗ</w:t>
            </w:r>
          </w:p>
        </w:tc>
        <w:tc>
          <w:tcPr>
            <w:tcW w:w="567" w:type="dxa"/>
            <w:vAlign w:val="center"/>
          </w:tcPr>
          <w:p w14:paraId="0569FC19" w14:textId="77777777" w:rsidR="00F05EB9" w:rsidRPr="009D5DA7" w:rsidRDefault="00F05EB9" w:rsidP="005806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  <w:vAlign w:val="center"/>
          </w:tcPr>
          <w:p w14:paraId="4DF8FE08" w14:textId="77777777" w:rsidR="00F05EB9" w:rsidRPr="009D5DA7" w:rsidRDefault="000064E3" w:rsidP="005806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пас плавучести и устойчивость на воде</w:t>
            </w:r>
          </w:p>
        </w:tc>
      </w:tr>
      <w:tr w:rsidR="009D5DA7" w:rsidRPr="009D5DA7" w14:paraId="6EB1D320" w14:textId="77777777" w:rsidTr="009D5DA7">
        <w:trPr>
          <w:trHeight w:val="106"/>
        </w:trPr>
        <w:tc>
          <w:tcPr>
            <w:tcW w:w="675" w:type="dxa"/>
            <w:vAlign w:val="center"/>
          </w:tcPr>
          <w:p w14:paraId="160818EB" w14:textId="77777777" w:rsidR="00F05EB9" w:rsidRPr="009D5DA7" w:rsidRDefault="00F05EB9" w:rsidP="005806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  <w:vAlign w:val="center"/>
          </w:tcPr>
          <w:p w14:paraId="4FB0BAF9" w14:textId="77777777" w:rsidR="00F05EB9" w:rsidRPr="009D5DA7" w:rsidRDefault="000064E3" w:rsidP="005806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обиль ЗИЛ-497600</w:t>
            </w:r>
          </w:p>
        </w:tc>
        <w:tc>
          <w:tcPr>
            <w:tcW w:w="567" w:type="dxa"/>
            <w:vAlign w:val="center"/>
          </w:tcPr>
          <w:p w14:paraId="4A01C6DC" w14:textId="77777777" w:rsidR="00F05EB9" w:rsidRPr="009D5DA7" w:rsidRDefault="00F05EB9" w:rsidP="005806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  <w:vAlign w:val="center"/>
          </w:tcPr>
          <w:p w14:paraId="4136CF0C" w14:textId="77777777" w:rsidR="00F05EB9" w:rsidRPr="009D5DA7" w:rsidRDefault="000064E3" w:rsidP="005806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ная мощность и защита от перегрузок</w:t>
            </w:r>
          </w:p>
        </w:tc>
      </w:tr>
    </w:tbl>
    <w:p w14:paraId="34983BD9" w14:textId="77777777" w:rsidR="007C2DB7" w:rsidRPr="009D5DA7" w:rsidRDefault="007C2DB7" w:rsidP="005806F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Pr="009D5D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60C09" w:rsidRPr="009D5D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А, 2В, 3Б</w:t>
      </w:r>
    </w:p>
    <w:p w14:paraId="6CB0E0FD" w14:textId="1D0AFF8D" w:rsidR="00E12F2E" w:rsidRPr="009D5DA7" w:rsidRDefault="00E12F2E" w:rsidP="00E12F2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2 (ПК-2.1, ПК-2.2)</w:t>
      </w:r>
    </w:p>
    <w:p w14:paraId="6B2C6B56" w14:textId="77777777" w:rsidR="00A8304A" w:rsidRPr="009D5DA7" w:rsidRDefault="00A8304A" w:rsidP="005806F5">
      <w:pPr>
        <w:pStyle w:val="4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221EA201" w14:textId="2C7AD569" w:rsidR="00EF0EC7" w:rsidRPr="009D5DA7" w:rsidRDefault="00EE753E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F0EC7"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60C09" w:rsidRPr="009D5DA7">
        <w:rPr>
          <w:rFonts w:ascii="Times New Roman" w:hAnsi="Times New Roman"/>
          <w:color w:val="000000" w:themeColor="text1"/>
          <w:sz w:val="28"/>
          <w:szCs w:val="28"/>
        </w:rPr>
        <w:t>Установите соответствие между военной техникой, привлекаемой для спасательных работ, и требованием к ее адаптации для ЧС</w:t>
      </w:r>
      <w:r w:rsidR="009D5DA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C39B93D" w14:textId="77777777" w:rsidR="00F05EB9" w:rsidRPr="009D5DA7" w:rsidRDefault="00F05EB9" w:rsidP="005806F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9D5DA7" w:rsidRPr="009D5DA7" w14:paraId="3EBE2850" w14:textId="77777777" w:rsidTr="00F05EB9">
        <w:tc>
          <w:tcPr>
            <w:tcW w:w="675" w:type="dxa"/>
          </w:tcPr>
          <w:p w14:paraId="1D840778" w14:textId="77777777" w:rsidR="00F05EB9" w:rsidRPr="009D5DA7" w:rsidRDefault="00F05EB9" w:rsidP="005806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6D1F43CF" w14:textId="77777777" w:rsidR="00F05EB9" w:rsidRPr="009D5DA7" w:rsidRDefault="00B60C09" w:rsidP="005806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5DA7">
              <w:rPr>
                <w:rStyle w:val="af3"/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Техника</w:t>
            </w:r>
          </w:p>
        </w:tc>
        <w:tc>
          <w:tcPr>
            <w:tcW w:w="567" w:type="dxa"/>
          </w:tcPr>
          <w:p w14:paraId="63794566" w14:textId="77777777" w:rsidR="00F05EB9" w:rsidRPr="009D5DA7" w:rsidRDefault="00F05EB9" w:rsidP="005806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3E6834CB" w14:textId="77777777" w:rsidR="00F05EB9" w:rsidRPr="009D5DA7" w:rsidRDefault="00B60C09" w:rsidP="005806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ребование к адаптации</w:t>
            </w:r>
          </w:p>
        </w:tc>
      </w:tr>
      <w:tr w:rsidR="009D5DA7" w:rsidRPr="009D5DA7" w14:paraId="251C2B77" w14:textId="77777777" w:rsidTr="00F05EB9">
        <w:tc>
          <w:tcPr>
            <w:tcW w:w="675" w:type="dxa"/>
          </w:tcPr>
          <w:p w14:paraId="201D535D" w14:textId="77777777" w:rsidR="00F05EB9" w:rsidRPr="009D5DA7" w:rsidRDefault="00217460" w:rsidP="005806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F05EB9" w:rsidRPr="009D5D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5" w:type="dxa"/>
          </w:tcPr>
          <w:p w14:paraId="2013E982" w14:textId="77777777" w:rsidR="00F05EB9" w:rsidRPr="009D5DA7" w:rsidRDefault="00B60C09" w:rsidP="005806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женерный танк</w:t>
            </w:r>
          </w:p>
        </w:tc>
        <w:tc>
          <w:tcPr>
            <w:tcW w:w="567" w:type="dxa"/>
          </w:tcPr>
          <w:p w14:paraId="36F1E815" w14:textId="77777777" w:rsidR="00F05EB9" w:rsidRPr="009D5DA7" w:rsidRDefault="00217460" w:rsidP="005806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F05EB9" w:rsidRPr="009D5D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494" w:type="dxa"/>
          </w:tcPr>
          <w:p w14:paraId="79614EE2" w14:textId="77777777" w:rsidR="00F05EB9" w:rsidRPr="009D5DA7" w:rsidRDefault="00B60C09" w:rsidP="005806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нащение медицинским модулем и системами дезактивации</w:t>
            </w:r>
          </w:p>
        </w:tc>
      </w:tr>
      <w:tr w:rsidR="009D5DA7" w:rsidRPr="009D5DA7" w14:paraId="7163A99F" w14:textId="77777777" w:rsidTr="00F05EB9">
        <w:tc>
          <w:tcPr>
            <w:tcW w:w="675" w:type="dxa"/>
          </w:tcPr>
          <w:p w14:paraId="44BC3558" w14:textId="77777777" w:rsidR="00F05EB9" w:rsidRPr="009D5DA7" w:rsidRDefault="00217460" w:rsidP="005806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F05EB9" w:rsidRPr="009D5D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5" w:type="dxa"/>
          </w:tcPr>
          <w:p w14:paraId="035744E4" w14:textId="77777777" w:rsidR="00F05EB9" w:rsidRPr="009D5DA7" w:rsidRDefault="00B60C09" w:rsidP="005806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ронетранспортер</w:t>
            </w:r>
          </w:p>
        </w:tc>
        <w:tc>
          <w:tcPr>
            <w:tcW w:w="567" w:type="dxa"/>
          </w:tcPr>
          <w:p w14:paraId="45FAA316" w14:textId="77777777" w:rsidR="00F05EB9" w:rsidRPr="009D5DA7" w:rsidRDefault="00217460" w:rsidP="005806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="00F05EB9" w:rsidRPr="009D5D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494" w:type="dxa"/>
          </w:tcPr>
          <w:p w14:paraId="3B4F6F0A" w14:textId="77777777" w:rsidR="00F05EB9" w:rsidRPr="009D5DA7" w:rsidRDefault="00B60C09" w:rsidP="005806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иленная защита от обрушений и возможность буксировки грузов</w:t>
            </w:r>
          </w:p>
        </w:tc>
      </w:tr>
      <w:tr w:rsidR="00F05EB9" w:rsidRPr="009D5DA7" w14:paraId="3D5B8E94" w14:textId="77777777" w:rsidTr="00F05EB9">
        <w:tc>
          <w:tcPr>
            <w:tcW w:w="675" w:type="dxa"/>
          </w:tcPr>
          <w:p w14:paraId="176F348C" w14:textId="77777777" w:rsidR="00F05EB9" w:rsidRPr="009D5DA7" w:rsidRDefault="00217460" w:rsidP="005806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F05EB9" w:rsidRPr="009D5D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5" w:type="dxa"/>
          </w:tcPr>
          <w:p w14:paraId="203F9509" w14:textId="77777777" w:rsidR="00F05EB9" w:rsidRPr="009D5DA7" w:rsidRDefault="00B60C09" w:rsidP="005806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нитарный БТР</w:t>
            </w:r>
          </w:p>
        </w:tc>
        <w:tc>
          <w:tcPr>
            <w:tcW w:w="567" w:type="dxa"/>
          </w:tcPr>
          <w:p w14:paraId="42453A42" w14:textId="77777777" w:rsidR="00F05EB9" w:rsidRPr="009D5DA7" w:rsidRDefault="00217460" w:rsidP="005806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F05EB9" w:rsidRPr="009D5DA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494" w:type="dxa"/>
          </w:tcPr>
          <w:p w14:paraId="74D8D475" w14:textId="77777777" w:rsidR="00F05EB9" w:rsidRPr="009D5DA7" w:rsidRDefault="00B60C09" w:rsidP="005806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D5D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ановка кранового оборудования и датчиков опасных веществ</w:t>
            </w:r>
          </w:p>
        </w:tc>
      </w:tr>
    </w:tbl>
    <w:p w14:paraId="6282FF40" w14:textId="77777777" w:rsidR="007C2DB7" w:rsidRPr="009D5DA7" w:rsidRDefault="007C2DB7" w:rsidP="005806F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Pr="009D5D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60C09" w:rsidRPr="009D5D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Б, 2В, 3А</w:t>
      </w:r>
    </w:p>
    <w:p w14:paraId="58B42EB0" w14:textId="5B4C2692" w:rsidR="00E12F2E" w:rsidRPr="009D5DA7" w:rsidRDefault="00E12F2E" w:rsidP="00E12F2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2 (ПК-2.1, ПК-2.2)</w:t>
      </w:r>
    </w:p>
    <w:p w14:paraId="1C89C970" w14:textId="77777777" w:rsidR="00EF0EC7" w:rsidRPr="009D5DA7" w:rsidRDefault="00EF0EC7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D018103" w14:textId="77777777" w:rsidR="00135393" w:rsidRPr="009D5DA7" w:rsidRDefault="00135393" w:rsidP="005806F5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D5DA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14:paraId="6DBF3A30" w14:textId="77777777" w:rsidR="00F85FBB" w:rsidRPr="009D5DA7" w:rsidRDefault="00F85FBB" w:rsidP="00F85F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color w:val="000000" w:themeColor="text1"/>
          <w:sz w:val="28"/>
          <w:szCs w:val="28"/>
          <w:lang w:eastAsia="ru-RU"/>
        </w:rPr>
      </w:pPr>
    </w:p>
    <w:p w14:paraId="5C282511" w14:textId="13709000" w:rsidR="00F85FBB" w:rsidRPr="009D5DA7" w:rsidRDefault="00F85FBB" w:rsidP="00F85F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color w:val="000000" w:themeColor="text1"/>
          <w:sz w:val="28"/>
          <w:szCs w:val="28"/>
          <w:lang w:eastAsia="ru-RU"/>
        </w:rPr>
      </w:pPr>
      <w:r w:rsidRPr="009D5DA7">
        <w:rPr>
          <w:rFonts w:ascii="Times New Roman" w:eastAsia="Calibri" w:hAnsi="Times New Roman"/>
          <w:i/>
          <w:iCs/>
          <w:color w:val="000000" w:themeColor="text1"/>
          <w:sz w:val="28"/>
          <w:szCs w:val="28"/>
          <w:lang w:eastAsia="ru-RU"/>
        </w:rPr>
        <w:t>Установите правильную последовательность</w:t>
      </w:r>
      <w:r w:rsidR="009D5DA7">
        <w:rPr>
          <w:rFonts w:ascii="Times New Roman" w:eastAsia="Calibri" w:hAnsi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p w14:paraId="0B22F118" w14:textId="1F3E6E26" w:rsidR="00F85FBB" w:rsidRPr="009D5DA7" w:rsidRDefault="00F85FBB" w:rsidP="00F85F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color w:val="000000" w:themeColor="text1"/>
          <w:sz w:val="28"/>
          <w:szCs w:val="28"/>
          <w:lang w:eastAsia="ru-RU"/>
        </w:rPr>
      </w:pPr>
      <w:r w:rsidRPr="009D5DA7">
        <w:rPr>
          <w:rFonts w:ascii="Times New Roman" w:eastAsia="Calibri" w:hAnsi="Times New Roman"/>
          <w:i/>
          <w:iCs/>
          <w:color w:val="000000" w:themeColor="text1"/>
          <w:sz w:val="28"/>
          <w:szCs w:val="28"/>
          <w:lang w:eastAsia="ru-RU"/>
        </w:rPr>
        <w:t>Запишите правильную последовательность букв слева направо</w:t>
      </w:r>
      <w:r w:rsidR="009D5DA7">
        <w:rPr>
          <w:rFonts w:ascii="Times New Roman" w:eastAsia="Calibri" w:hAnsi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p w14:paraId="5687D91E" w14:textId="77777777" w:rsidR="00135393" w:rsidRPr="009D5DA7" w:rsidRDefault="00135393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A144F7" w14:textId="77777777" w:rsidR="00135393" w:rsidRPr="009D5DA7" w:rsidRDefault="00135393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54026F" w:rsidRPr="009D5DA7">
        <w:rPr>
          <w:rFonts w:ascii="Times New Roman" w:hAnsi="Times New Roman"/>
          <w:color w:val="000000" w:themeColor="text1"/>
          <w:sz w:val="28"/>
          <w:szCs w:val="28"/>
        </w:rPr>
        <w:t>Установите правильную последовательность действий при подготовке стрелового крана к работе в зоне ЧС:</w:t>
      </w:r>
    </w:p>
    <w:p w14:paraId="016D3961" w14:textId="77777777" w:rsidR="0054026F" w:rsidRPr="009D5DA7" w:rsidRDefault="0054654F" w:rsidP="005806F5">
      <w:pPr>
        <w:tabs>
          <w:tab w:val="left" w:pos="534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А)</w:t>
      </w:r>
      <w:r w:rsidRPr="009D5DA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4026F" w:rsidRPr="009D5DA7">
        <w:rPr>
          <w:rFonts w:ascii="Times New Roman" w:hAnsi="Times New Roman"/>
          <w:color w:val="000000" w:themeColor="text1"/>
          <w:sz w:val="28"/>
          <w:szCs w:val="28"/>
        </w:rPr>
        <w:t>Проверка исправности приборов безопасности (ограничителя грузоподъемности, анемометра)</w:t>
      </w:r>
    </w:p>
    <w:p w14:paraId="563EE726" w14:textId="77777777" w:rsidR="0054026F" w:rsidRPr="009D5DA7" w:rsidRDefault="0054654F" w:rsidP="005806F5">
      <w:pPr>
        <w:tabs>
          <w:tab w:val="left" w:pos="534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Б)</w:t>
      </w:r>
      <w:r w:rsidRPr="009D5DA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4026F" w:rsidRPr="009D5DA7">
        <w:rPr>
          <w:rFonts w:ascii="Times New Roman" w:hAnsi="Times New Roman"/>
          <w:color w:val="000000" w:themeColor="text1"/>
          <w:sz w:val="28"/>
          <w:szCs w:val="28"/>
        </w:rPr>
        <w:t>Расчет грузоподъемности с учетом вылета стрелы и динамических нагрузок</w:t>
      </w:r>
    </w:p>
    <w:p w14:paraId="46367D63" w14:textId="77777777" w:rsidR="0054026F" w:rsidRPr="009D5DA7" w:rsidRDefault="0054654F" w:rsidP="005806F5">
      <w:pPr>
        <w:tabs>
          <w:tab w:val="left" w:pos="534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В)</w:t>
      </w:r>
      <w:r w:rsidRPr="009D5DA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4026F" w:rsidRPr="009D5DA7">
        <w:rPr>
          <w:rFonts w:ascii="Times New Roman" w:hAnsi="Times New Roman"/>
          <w:color w:val="000000" w:themeColor="text1"/>
          <w:sz w:val="28"/>
          <w:szCs w:val="28"/>
        </w:rPr>
        <w:t>Осмотр и тестирование гидравлической системы</w:t>
      </w:r>
    </w:p>
    <w:p w14:paraId="33752970" w14:textId="77777777" w:rsidR="0054026F" w:rsidRPr="009D5DA7" w:rsidRDefault="0054654F" w:rsidP="005806F5">
      <w:pPr>
        <w:tabs>
          <w:tab w:val="left" w:pos="534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Г)</w:t>
      </w:r>
      <w:r w:rsidRPr="009D5DA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4026F" w:rsidRPr="009D5DA7">
        <w:rPr>
          <w:rFonts w:ascii="Times New Roman" w:hAnsi="Times New Roman"/>
          <w:color w:val="000000" w:themeColor="text1"/>
          <w:sz w:val="28"/>
          <w:szCs w:val="28"/>
        </w:rPr>
        <w:t>Определение зоны работы крана с учетом опасных факторов</w:t>
      </w:r>
    </w:p>
    <w:p w14:paraId="30C38BCC" w14:textId="77777777" w:rsidR="0054026F" w:rsidRPr="009D5DA7" w:rsidRDefault="0054026F" w:rsidP="005806F5">
      <w:pPr>
        <w:tabs>
          <w:tab w:val="left" w:pos="534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Д) Установка крана на выносные опоры и выравнивание</w:t>
      </w:r>
    </w:p>
    <w:p w14:paraId="48CF34A3" w14:textId="77777777" w:rsidR="00135393" w:rsidRPr="009D5DA7" w:rsidRDefault="00574CEB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54026F" w:rsidRPr="009D5DA7">
        <w:rPr>
          <w:rFonts w:ascii="Times New Roman" w:hAnsi="Times New Roman"/>
          <w:color w:val="000000" w:themeColor="text1"/>
          <w:sz w:val="28"/>
          <w:szCs w:val="28"/>
        </w:rPr>
        <w:t>Г, Д, В, А, Б</w:t>
      </w:r>
    </w:p>
    <w:p w14:paraId="136FFB9E" w14:textId="39147342" w:rsidR="00E12F2E" w:rsidRPr="009D5DA7" w:rsidRDefault="00E12F2E" w:rsidP="00E12F2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2 (ПК-2.1, ПК-2.2)</w:t>
      </w:r>
    </w:p>
    <w:p w14:paraId="71AD38F1" w14:textId="77777777" w:rsidR="00AE3CF9" w:rsidRPr="009D5DA7" w:rsidRDefault="00AE3CF9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6E76A8" w14:textId="77777777" w:rsidR="0054026F" w:rsidRPr="009D5DA7" w:rsidRDefault="00B21812" w:rsidP="00580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35393"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4026F" w:rsidRPr="009D5DA7">
        <w:rPr>
          <w:rFonts w:ascii="Times New Roman" w:hAnsi="Times New Roman"/>
          <w:color w:val="000000" w:themeColor="text1"/>
          <w:sz w:val="28"/>
          <w:szCs w:val="28"/>
        </w:rPr>
        <w:t>Установите последовательность развертывания временной системы водоснабжения в зоне ЧС:</w:t>
      </w:r>
    </w:p>
    <w:p w14:paraId="31CABD4F" w14:textId="77777777" w:rsidR="00AC2E33" w:rsidRPr="009D5DA7" w:rsidRDefault="00AC2E33" w:rsidP="00580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А) Монтаж фильтрующих модулей и обеззараживающих установок </w:t>
      </w:r>
    </w:p>
    <w:p w14:paraId="49CD54F8" w14:textId="77777777" w:rsidR="00AC2E33" w:rsidRPr="009D5DA7" w:rsidRDefault="00AC2E33" w:rsidP="00580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Б) Выбор места установки насосной станции с учетом уровня грунтовых вод</w:t>
      </w:r>
    </w:p>
    <w:p w14:paraId="65417CB1" w14:textId="77777777" w:rsidR="00AC2E33" w:rsidRPr="009D5DA7" w:rsidRDefault="00AC2E33" w:rsidP="00580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В) Расчет требуемого дебита воды на основе количества пострадавших</w:t>
      </w:r>
    </w:p>
    <w:p w14:paraId="1C5980E6" w14:textId="77777777" w:rsidR="00AC2E33" w:rsidRPr="009D5DA7" w:rsidRDefault="00AC2E33" w:rsidP="00580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lastRenderedPageBreak/>
        <w:t>Г) Прокладка временных трубопроводов к местам потребления</w:t>
      </w:r>
    </w:p>
    <w:p w14:paraId="30B2AEEE" w14:textId="77777777" w:rsidR="00AC2E33" w:rsidRPr="009D5DA7" w:rsidRDefault="00AC2E33" w:rsidP="00580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Д) Пуско-наладочные работы и контроль качества воды</w:t>
      </w:r>
    </w:p>
    <w:p w14:paraId="23A74079" w14:textId="77777777" w:rsidR="00135393" w:rsidRPr="009D5DA7" w:rsidRDefault="00574CEB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AC2E33" w:rsidRPr="009D5DA7">
        <w:rPr>
          <w:rFonts w:ascii="Times New Roman" w:hAnsi="Times New Roman"/>
          <w:color w:val="000000" w:themeColor="text1"/>
          <w:sz w:val="28"/>
          <w:szCs w:val="28"/>
        </w:rPr>
        <w:t>В, Б, А, Г, Д</w:t>
      </w:r>
    </w:p>
    <w:p w14:paraId="4A14A288" w14:textId="60968171" w:rsidR="00E12F2E" w:rsidRPr="009D5DA7" w:rsidRDefault="00E12F2E" w:rsidP="00E12F2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2 (ПК-2.1, ПК-2.2)</w:t>
      </w:r>
    </w:p>
    <w:p w14:paraId="42ADE76B" w14:textId="77777777" w:rsidR="002E621D" w:rsidRPr="009D5DA7" w:rsidRDefault="002E621D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493C28C" w14:textId="77777777" w:rsidR="0054654F" w:rsidRPr="009D5DA7" w:rsidRDefault="00B21812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35393"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C2E33" w:rsidRPr="009D5DA7">
        <w:rPr>
          <w:rFonts w:ascii="Times New Roman" w:hAnsi="Times New Roman"/>
          <w:color w:val="000000" w:themeColor="text1"/>
          <w:sz w:val="28"/>
          <w:szCs w:val="28"/>
        </w:rPr>
        <w:t>Определите порядок использования оборудования аварийно-спасательного автомобиля на шасси КАМАЗ-4310 при ликвидации завала:</w:t>
      </w:r>
    </w:p>
    <w:p w14:paraId="539B440F" w14:textId="77777777" w:rsidR="00AC2E33" w:rsidRPr="009D5DA7" w:rsidRDefault="00AC2E33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А) Развертывание гидравлического инструмента (ножницы, домкраты)</w:t>
      </w:r>
    </w:p>
    <w:p w14:paraId="068ECD11" w14:textId="77777777" w:rsidR="00AC2E33" w:rsidRPr="009D5DA7" w:rsidRDefault="00AC2E33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Б) Расчет устойчивости конструкции перед началом работ</w:t>
      </w:r>
    </w:p>
    <w:p w14:paraId="2F5DC1F2" w14:textId="77777777" w:rsidR="00AC2E33" w:rsidRPr="009D5DA7" w:rsidRDefault="00AC2E33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В) Подключение генератора к инструменту с проверкой нагрузки</w:t>
      </w:r>
    </w:p>
    <w:p w14:paraId="3AE6204E" w14:textId="77777777" w:rsidR="00AC2E33" w:rsidRPr="009D5DA7" w:rsidRDefault="00AC2E33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Г) Локализация опасных зон с помощью датчиков обрушения</w:t>
      </w:r>
    </w:p>
    <w:p w14:paraId="29721D70" w14:textId="77777777" w:rsidR="00AC2E33" w:rsidRPr="009D5DA7" w:rsidRDefault="00AC2E33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Д) Постепенный разбор завала с контролем нагрузки на оборудование</w:t>
      </w:r>
    </w:p>
    <w:p w14:paraId="19E02802" w14:textId="77777777" w:rsidR="0054654F" w:rsidRPr="009D5DA7" w:rsidRDefault="0054654F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Г, </w:t>
      </w:r>
      <w:r w:rsidR="00AC2E33"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Б, </w:t>
      </w:r>
      <w:r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В, А, </w:t>
      </w:r>
      <w:r w:rsidR="0089523B" w:rsidRPr="009D5DA7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4AC15D9" w14:textId="08F0BD6C" w:rsidR="00E12F2E" w:rsidRPr="009D5DA7" w:rsidRDefault="00E12F2E" w:rsidP="00E12F2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2 (ПК-2.1, ПК-2.2)</w:t>
      </w:r>
    </w:p>
    <w:p w14:paraId="04C4F403" w14:textId="77777777" w:rsidR="00135393" w:rsidRPr="009D5DA7" w:rsidRDefault="00135393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D1D3B6" w14:textId="77777777" w:rsidR="0054654F" w:rsidRPr="009D5DA7" w:rsidRDefault="00372804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4654F"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9523B" w:rsidRPr="009D5DA7">
        <w:rPr>
          <w:rFonts w:ascii="Times New Roman" w:hAnsi="Times New Roman"/>
          <w:color w:val="000000" w:themeColor="text1"/>
          <w:sz w:val="28"/>
          <w:szCs w:val="28"/>
        </w:rPr>
        <w:t>Установите последовательность действий экипажа РХМ-4-01 при обнаружении химического заражения:</w:t>
      </w:r>
    </w:p>
    <w:p w14:paraId="16B39E93" w14:textId="77777777" w:rsidR="0089523B" w:rsidRPr="009D5DA7" w:rsidRDefault="0089523B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А) Замер концентрации опасных веществ с помощью датчиков</w:t>
      </w:r>
    </w:p>
    <w:p w14:paraId="03D71C63" w14:textId="77777777" w:rsidR="0089523B" w:rsidRPr="009D5DA7" w:rsidRDefault="0089523B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Б) Контроль эффективности дегазации повторными замерами</w:t>
      </w:r>
    </w:p>
    <w:p w14:paraId="6E68B12B" w14:textId="77777777" w:rsidR="0089523B" w:rsidRPr="009D5DA7" w:rsidRDefault="0089523B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В) Передача данных в штаб для корректировки плана АСДНР</w:t>
      </w:r>
    </w:p>
    <w:p w14:paraId="4161A918" w14:textId="77777777" w:rsidR="0089523B" w:rsidRPr="009D5DA7" w:rsidRDefault="0089523B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Г) Развертывание системы спецобработки на границе зоны</w:t>
      </w:r>
    </w:p>
    <w:p w14:paraId="5AA0DBE7" w14:textId="77777777" w:rsidR="0089523B" w:rsidRPr="009D5DA7" w:rsidRDefault="0089523B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Д) Расчет зоны заражения и границ очага </w:t>
      </w:r>
    </w:p>
    <w:p w14:paraId="57E75CCF" w14:textId="77777777" w:rsidR="0054654F" w:rsidRPr="009D5DA7" w:rsidRDefault="0054654F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89523B" w:rsidRPr="009D5DA7">
        <w:rPr>
          <w:rFonts w:ascii="Times New Roman" w:hAnsi="Times New Roman"/>
          <w:color w:val="000000" w:themeColor="text1"/>
          <w:sz w:val="28"/>
          <w:szCs w:val="28"/>
        </w:rPr>
        <w:t>А, Д, В, Г, Б</w:t>
      </w:r>
    </w:p>
    <w:p w14:paraId="28CEE287" w14:textId="169F84E5" w:rsidR="00E12F2E" w:rsidRPr="009D5DA7" w:rsidRDefault="00E12F2E" w:rsidP="00E12F2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2 (ПК-2.1, ПК-2.2)</w:t>
      </w:r>
    </w:p>
    <w:p w14:paraId="762F9ED8" w14:textId="77777777" w:rsidR="00E01EA3" w:rsidRPr="009D5DA7" w:rsidRDefault="00E01EA3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BEDB0F8" w14:textId="77777777" w:rsidR="00135393" w:rsidRPr="009D5DA7" w:rsidRDefault="00135393" w:rsidP="005806F5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 w:cs="Times New Roman"/>
          <w:color w:val="000000" w:themeColor="text1"/>
          <w:sz w:val="28"/>
          <w:szCs w:val="28"/>
        </w:rPr>
        <w:t>Задания открытого типа</w:t>
      </w:r>
    </w:p>
    <w:p w14:paraId="08AACE2C" w14:textId="77777777" w:rsidR="00135393" w:rsidRPr="009D5DA7" w:rsidRDefault="00135393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BB42AAE" w14:textId="77777777" w:rsidR="00135393" w:rsidRPr="009D5DA7" w:rsidRDefault="00135393" w:rsidP="005806F5">
      <w:pPr>
        <w:pStyle w:val="4"/>
        <w:spacing w:before="0" w:line="24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D5DA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Задания открытого типа на дополнение</w:t>
      </w:r>
    </w:p>
    <w:p w14:paraId="69D60DA1" w14:textId="77777777" w:rsidR="00F85FBB" w:rsidRPr="009D5DA7" w:rsidRDefault="00F85FBB" w:rsidP="00F85F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color w:val="000000" w:themeColor="text1"/>
          <w:sz w:val="28"/>
          <w:szCs w:val="28"/>
          <w:lang w:eastAsia="ru-RU"/>
        </w:rPr>
      </w:pPr>
    </w:p>
    <w:p w14:paraId="53D5D113" w14:textId="00BA0290" w:rsidR="00F85FBB" w:rsidRPr="009D5DA7" w:rsidRDefault="00F85FBB" w:rsidP="00F85F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color w:val="000000" w:themeColor="text1"/>
          <w:sz w:val="28"/>
          <w:szCs w:val="28"/>
          <w:lang w:eastAsia="ru-RU"/>
        </w:rPr>
      </w:pPr>
      <w:r w:rsidRPr="009D5DA7">
        <w:rPr>
          <w:rFonts w:ascii="Times New Roman" w:eastAsia="Calibri" w:hAnsi="Times New Roman"/>
          <w:i/>
          <w:iCs/>
          <w:color w:val="000000" w:themeColor="text1"/>
          <w:sz w:val="28"/>
          <w:szCs w:val="28"/>
          <w:lang w:eastAsia="ru-RU"/>
        </w:rPr>
        <w:t>Дополните предложение словом (словосочетанием)</w:t>
      </w:r>
      <w:r w:rsidR="009D5DA7">
        <w:rPr>
          <w:rFonts w:ascii="Times New Roman" w:eastAsia="Calibri" w:hAnsi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p w14:paraId="4CC29BD8" w14:textId="77777777" w:rsidR="00135393" w:rsidRPr="009D5DA7" w:rsidRDefault="00135393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0E1946B" w14:textId="7B00F8B8" w:rsidR="001D33B8" w:rsidRPr="009D5DA7" w:rsidRDefault="00135393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7924A8" w:rsidRPr="009D5DA7">
        <w:rPr>
          <w:rFonts w:ascii="Times New Roman" w:hAnsi="Times New Roman"/>
          <w:color w:val="000000" w:themeColor="text1"/>
          <w:sz w:val="28"/>
          <w:szCs w:val="28"/>
        </w:rPr>
        <w:t>Для обеспечения надежности работы двигателя в условиях ЧС необходимо строго соблюдать регламент замены __________.</w:t>
      </w:r>
      <w:r w:rsidR="001D33B8"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907BCBD" w14:textId="77777777" w:rsidR="00135393" w:rsidRPr="009D5DA7" w:rsidRDefault="00135393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7924A8" w:rsidRPr="009D5DA7">
        <w:rPr>
          <w:rFonts w:ascii="Times New Roman" w:hAnsi="Times New Roman"/>
          <w:color w:val="000000" w:themeColor="text1"/>
          <w:sz w:val="28"/>
          <w:szCs w:val="28"/>
        </w:rPr>
        <w:t>масла</w:t>
      </w:r>
    </w:p>
    <w:p w14:paraId="23D50D77" w14:textId="24BE3BE4" w:rsidR="00E12F2E" w:rsidRPr="009D5DA7" w:rsidRDefault="00E12F2E" w:rsidP="00E12F2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2 (ПК-2.1, ПК-2.2)</w:t>
      </w:r>
    </w:p>
    <w:p w14:paraId="67926BA0" w14:textId="77777777" w:rsidR="001D33B8" w:rsidRPr="009D5DA7" w:rsidRDefault="001D33B8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737C8C4" w14:textId="6F52A3B4" w:rsidR="002E1771" w:rsidRPr="009D5DA7" w:rsidRDefault="00EE753E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E1771"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924A8" w:rsidRPr="009D5DA7">
        <w:rPr>
          <w:rFonts w:ascii="Times New Roman" w:hAnsi="Times New Roman"/>
          <w:color w:val="000000" w:themeColor="text1"/>
          <w:sz w:val="28"/>
          <w:szCs w:val="28"/>
        </w:rPr>
        <w:t>Максимальная наработка базовой машины до капитального ремонта определяется __________</w:t>
      </w:r>
      <w:r w:rsidR="009D5DA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21DF9C5" w14:textId="505F1552" w:rsidR="002E1771" w:rsidRPr="009D5DA7" w:rsidRDefault="002E1771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7924A8" w:rsidRPr="009D5DA7">
        <w:rPr>
          <w:rFonts w:ascii="Times New Roman" w:hAnsi="Times New Roman"/>
          <w:color w:val="000000" w:themeColor="text1"/>
          <w:sz w:val="28"/>
          <w:szCs w:val="28"/>
        </w:rPr>
        <w:t>ресурсом</w:t>
      </w:r>
    </w:p>
    <w:p w14:paraId="3F725F74" w14:textId="6AC1B80A" w:rsidR="00E12F2E" w:rsidRPr="009D5DA7" w:rsidRDefault="00E12F2E" w:rsidP="00E12F2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2 (ПК-2.1, ПК-2.2)</w:t>
      </w:r>
    </w:p>
    <w:p w14:paraId="036BBD4E" w14:textId="77777777" w:rsidR="00B21812" w:rsidRPr="009D5DA7" w:rsidRDefault="00B21812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74A059E" w14:textId="77777777" w:rsidR="00B21812" w:rsidRPr="009D5DA7" w:rsidRDefault="00EE753E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21812"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924A8" w:rsidRPr="009D5DA7">
        <w:rPr>
          <w:rFonts w:ascii="Times New Roman" w:hAnsi="Times New Roman"/>
          <w:color w:val="000000" w:themeColor="text1"/>
          <w:sz w:val="28"/>
          <w:szCs w:val="28"/>
        </w:rPr>
        <w:t>Перед проведением ремонта гидравлической системы спасательного оборудования обязательно выполняется её __________</w:t>
      </w:r>
      <w:r w:rsidR="00B21812"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DC665A6" w14:textId="77777777" w:rsidR="00BE0B80" w:rsidRPr="009D5DA7" w:rsidRDefault="00B21812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7924A8" w:rsidRPr="009D5DA7">
        <w:rPr>
          <w:rFonts w:ascii="Times New Roman" w:hAnsi="Times New Roman"/>
          <w:color w:val="000000" w:themeColor="text1"/>
          <w:sz w:val="28"/>
          <w:szCs w:val="28"/>
        </w:rPr>
        <w:t>дефектация</w:t>
      </w:r>
    </w:p>
    <w:p w14:paraId="21C4BB16" w14:textId="310C4EA7" w:rsidR="00E12F2E" w:rsidRPr="009D5DA7" w:rsidRDefault="00E12F2E" w:rsidP="00E12F2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мпетенции (индикаторы): ПК-2 (ПК-2.1, ПК-2.2)</w:t>
      </w:r>
    </w:p>
    <w:p w14:paraId="7773E832" w14:textId="77777777" w:rsidR="00687864" w:rsidRPr="009D5DA7" w:rsidRDefault="00687864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9FB116" w14:textId="77777777" w:rsidR="00687864" w:rsidRPr="009D5DA7" w:rsidRDefault="00EE753E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87864"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33ABC" w:rsidRPr="009D5DA7">
        <w:rPr>
          <w:rFonts w:ascii="Times New Roman" w:hAnsi="Times New Roman"/>
          <w:color w:val="000000" w:themeColor="text1"/>
          <w:sz w:val="28"/>
          <w:szCs w:val="28"/>
        </w:rPr>
        <w:t>Основным документом, регламентирующим порядок ТО, является __________ по эксплуатации</w:t>
      </w:r>
      <w:r w:rsidR="00687864" w:rsidRPr="009D5DA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D597A9F" w14:textId="77777777" w:rsidR="00687864" w:rsidRPr="009D5DA7" w:rsidRDefault="00687864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033ABC" w:rsidRPr="009D5DA7">
        <w:rPr>
          <w:rFonts w:ascii="Times New Roman" w:hAnsi="Times New Roman"/>
          <w:color w:val="000000" w:themeColor="text1"/>
          <w:sz w:val="28"/>
          <w:szCs w:val="28"/>
        </w:rPr>
        <w:t>инструкция</w:t>
      </w:r>
    </w:p>
    <w:p w14:paraId="1349FB95" w14:textId="403238AE" w:rsidR="00E12F2E" w:rsidRPr="009D5DA7" w:rsidRDefault="00E12F2E" w:rsidP="00E12F2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2 (ПК-2.1, ПК-2.2)</w:t>
      </w:r>
    </w:p>
    <w:p w14:paraId="5D5CFBE4" w14:textId="77777777" w:rsidR="00D379F0" w:rsidRPr="009D5DA7" w:rsidRDefault="00D379F0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3383697" w14:textId="77777777" w:rsidR="00135393" w:rsidRPr="009D5DA7" w:rsidRDefault="00135393" w:rsidP="005806F5">
      <w:pPr>
        <w:pStyle w:val="4"/>
        <w:spacing w:before="0" w:line="24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D5DA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Задания открытого типа с кратким свободным ответом</w:t>
      </w:r>
    </w:p>
    <w:p w14:paraId="2E9313C0" w14:textId="77777777" w:rsidR="00135393" w:rsidRPr="009D5DA7" w:rsidRDefault="00135393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688F205" w14:textId="77777777" w:rsidR="009D5DA7" w:rsidRPr="002B1B94" w:rsidRDefault="009D5DA7" w:rsidP="009D5DA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B1B94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14:paraId="036119B3" w14:textId="77777777" w:rsidR="000F30C8" w:rsidRPr="002B1B94" w:rsidRDefault="000F30C8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F238FD1" w14:textId="77777777" w:rsidR="0029390D" w:rsidRPr="002B1B94" w:rsidRDefault="0029390D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1B94">
        <w:rPr>
          <w:rFonts w:ascii="Times New Roman" w:hAnsi="Times New Roman"/>
          <w:color w:val="000000" w:themeColor="text1"/>
          <w:sz w:val="28"/>
          <w:szCs w:val="28"/>
        </w:rPr>
        <w:t>1. При проведении контрольного осмотра ходовой части гусеничной машины особое внимание уделяют состоянию __________.</w:t>
      </w:r>
    </w:p>
    <w:p w14:paraId="525109B6" w14:textId="0AFB0392" w:rsidR="0054654F" w:rsidRPr="002B1B94" w:rsidRDefault="0054654F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 w:rsidRPr="002B1B94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29390D" w:rsidRPr="002B1B94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опорных катков и натяжению гусениц</w:t>
      </w:r>
    </w:p>
    <w:p w14:paraId="18454CA3" w14:textId="60204E3C" w:rsidR="00E12F2E" w:rsidRPr="002B1B94" w:rsidRDefault="00E12F2E" w:rsidP="00E12F2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1B94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2 (ПК-2.1, ПК-2.2)</w:t>
      </w:r>
    </w:p>
    <w:p w14:paraId="182E2D7E" w14:textId="77777777" w:rsidR="004E3FF7" w:rsidRPr="002B1B94" w:rsidRDefault="004E3FF7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93EC74" w14:textId="77777777" w:rsidR="0029390D" w:rsidRPr="002B1B94" w:rsidRDefault="004E3FF7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 w:rsidRPr="002B1B94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72804" w:rsidRPr="002B1B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390D" w:rsidRPr="002B1B94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При восстановлении треснувшей рамы базовой машины методом сварки необходимо предварительно __________.</w:t>
      </w:r>
    </w:p>
    <w:p w14:paraId="4BE2E206" w14:textId="5AC4AE70" w:rsidR="0054654F" w:rsidRPr="002B1B94" w:rsidRDefault="0054654F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 w:rsidRPr="002B1B94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29390D" w:rsidRPr="002B1B94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выполнить разделку кромок трещины</w:t>
      </w:r>
    </w:p>
    <w:p w14:paraId="3599C3F6" w14:textId="72AFDF8E" w:rsidR="00E12F2E" w:rsidRPr="002B1B94" w:rsidRDefault="00E12F2E" w:rsidP="00E12F2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1B94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2 (ПК-2.1, ПК-2.2)</w:t>
      </w:r>
    </w:p>
    <w:p w14:paraId="30CB5DFC" w14:textId="77777777" w:rsidR="00263D7A" w:rsidRPr="002B1B94" w:rsidRDefault="00263D7A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4E16019" w14:textId="77777777" w:rsidR="00DF0126" w:rsidRPr="002B1B94" w:rsidRDefault="00263D7A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1B94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DF0126" w:rsidRPr="002B1B94">
        <w:rPr>
          <w:rFonts w:ascii="Times New Roman" w:hAnsi="Times New Roman"/>
          <w:color w:val="000000" w:themeColor="text1"/>
          <w:sz w:val="28"/>
          <w:szCs w:val="28"/>
        </w:rPr>
        <w:t>В годовом плане эксплуатации техники обязательно указывается __________.</w:t>
      </w:r>
    </w:p>
    <w:p w14:paraId="55304080" w14:textId="4664D395" w:rsidR="0054654F" w:rsidRPr="002B1B94" w:rsidRDefault="0054654F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1B94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DF0126" w:rsidRPr="002B1B94">
        <w:rPr>
          <w:rFonts w:ascii="Times New Roman" w:hAnsi="Times New Roman"/>
          <w:color w:val="000000" w:themeColor="text1"/>
          <w:sz w:val="28"/>
          <w:szCs w:val="28"/>
        </w:rPr>
        <w:t>график проведения планового ТО</w:t>
      </w:r>
    </w:p>
    <w:p w14:paraId="66FF776D" w14:textId="70E740DA" w:rsidR="00E12F2E" w:rsidRPr="002B1B94" w:rsidRDefault="00E12F2E" w:rsidP="00E12F2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1B94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2 (ПК-2.1, ПК-2.2)</w:t>
      </w:r>
    </w:p>
    <w:p w14:paraId="79204280" w14:textId="77777777" w:rsidR="00DF0126" w:rsidRPr="002B1B94" w:rsidRDefault="00DF0126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5A40F86" w14:textId="77777777" w:rsidR="00DF0126" w:rsidRPr="002B1B94" w:rsidRDefault="00DF0126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1B94">
        <w:rPr>
          <w:rFonts w:ascii="Times New Roman" w:hAnsi="Times New Roman"/>
          <w:color w:val="000000" w:themeColor="text1"/>
          <w:sz w:val="28"/>
          <w:szCs w:val="28"/>
        </w:rPr>
        <w:t>4. Перед использованием гидравлического аварийного инструмента необходимо проверить __________.</w:t>
      </w:r>
    </w:p>
    <w:p w14:paraId="61F47E97" w14:textId="2515CD41" w:rsidR="00DF0126" w:rsidRPr="002B1B94" w:rsidRDefault="00DF0126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1B94">
        <w:rPr>
          <w:rFonts w:ascii="Times New Roman" w:hAnsi="Times New Roman"/>
          <w:color w:val="000000" w:themeColor="text1"/>
          <w:sz w:val="28"/>
          <w:szCs w:val="28"/>
        </w:rPr>
        <w:t>Правильный ответ: давление в гидросистеме и отсутствие утечек</w:t>
      </w:r>
    </w:p>
    <w:p w14:paraId="7195803D" w14:textId="506FED16" w:rsidR="00E12F2E" w:rsidRPr="009D5DA7" w:rsidRDefault="00E12F2E" w:rsidP="00E12F2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1B94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2 (ПК-2.1, ПК-2.2)</w:t>
      </w:r>
    </w:p>
    <w:p w14:paraId="28A7CCE1" w14:textId="77777777" w:rsidR="00DF0126" w:rsidRPr="009D5DA7" w:rsidRDefault="00DF0126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6B99F2" w14:textId="77777777" w:rsidR="00F9538D" w:rsidRPr="009D5DA7" w:rsidRDefault="00F9538D" w:rsidP="00580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2FDBA52" w14:textId="77777777" w:rsidR="00135393" w:rsidRPr="009D5DA7" w:rsidRDefault="00135393" w:rsidP="005806F5">
      <w:pPr>
        <w:pStyle w:val="4"/>
        <w:spacing w:before="0" w:line="24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D5DA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Задания открытого типа с развернутым ответом</w:t>
      </w:r>
    </w:p>
    <w:p w14:paraId="3944D46A" w14:textId="77777777" w:rsidR="009D5DA7" w:rsidRDefault="009D5DA7" w:rsidP="005806F5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7FA2E320" w14:textId="77777777" w:rsidR="009D5DA7" w:rsidRPr="00A2144F" w:rsidRDefault="009D5DA7" w:rsidP="009D5DA7">
      <w:pPr>
        <w:keepNext/>
        <w:autoSpaceDE w:val="0"/>
        <w:autoSpaceDN w:val="0"/>
        <w:spacing w:after="0" w:line="240" w:lineRule="auto"/>
        <w:jc w:val="both"/>
        <w:rPr>
          <w:rFonts w:ascii="Times New Roman" w:eastAsia="Batang" w:hAnsi="Times New Roman"/>
          <w:i/>
          <w:iCs/>
          <w:color w:val="000000" w:themeColor="text1"/>
          <w:sz w:val="28"/>
          <w:szCs w:val="28"/>
        </w:rPr>
      </w:pPr>
      <w:r w:rsidRPr="00A2144F">
        <w:rPr>
          <w:rFonts w:ascii="Times New Roman" w:eastAsia="Batang" w:hAnsi="Times New Roman"/>
          <w:i/>
          <w:iCs/>
          <w:color w:val="000000" w:themeColor="text1"/>
          <w:sz w:val="28"/>
          <w:szCs w:val="28"/>
        </w:rPr>
        <w:t>Решите задачу.</w:t>
      </w:r>
    </w:p>
    <w:p w14:paraId="00C52A5F" w14:textId="77777777" w:rsidR="0031541A" w:rsidRPr="009D5DA7" w:rsidRDefault="0031541A" w:rsidP="005806F5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26F725DA" w14:textId="77777777" w:rsidR="003A5275" w:rsidRPr="009D5DA7" w:rsidRDefault="00AC0EB1" w:rsidP="00C16880">
      <w:pPr>
        <w:pStyle w:val="a5"/>
        <w:numPr>
          <w:ilvl w:val="0"/>
          <w:numId w:val="6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При плановом ТО гусеничного трактора обнаружен износ пальцев гусеничной цепи. Номинальный диаметр пальца - 25 мм, допустимый износ - не более 10%. При измерении выявлен диаметр 22,5 мм. Можно ли эксплуатировать технику дальше? Обоснуйте решение с расчетом и укажите порядок дальнейших действий.</w:t>
      </w:r>
      <w:r w:rsidR="003A5275"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273DD88" w14:textId="04F9A054" w:rsidR="000F30C8" w:rsidRPr="009D5DA7" w:rsidRDefault="000F30C8" w:rsidP="00C16880">
      <w:pPr>
        <w:spacing w:after="0" w:line="240" w:lineRule="auto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9D5DA7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Время выполнения</w:t>
      </w:r>
      <w:r w:rsidR="009D5DA7" w:rsidRPr="00A2144F">
        <w:rPr>
          <w:rFonts w:ascii="Times New Roman" w:eastAsia="Batang" w:hAnsi="Times New Roman"/>
          <w:iCs/>
          <w:color w:val="000000" w:themeColor="text1"/>
          <w:sz w:val="28"/>
          <w:szCs w:val="28"/>
        </w:rPr>
        <w:t xml:space="preserve"> – 1</w:t>
      </w:r>
      <w:r w:rsidR="009D5DA7">
        <w:rPr>
          <w:rFonts w:ascii="Times New Roman" w:eastAsia="Batang" w:hAnsi="Times New Roman"/>
          <w:iCs/>
          <w:color w:val="000000" w:themeColor="text1"/>
          <w:sz w:val="28"/>
          <w:szCs w:val="28"/>
        </w:rPr>
        <w:t>5</w:t>
      </w:r>
      <w:r w:rsidR="009D5DA7" w:rsidRPr="00A2144F">
        <w:rPr>
          <w:rFonts w:ascii="Times New Roman" w:eastAsia="Batang" w:hAnsi="Times New Roman"/>
          <w:iCs/>
          <w:color w:val="000000" w:themeColor="text1"/>
          <w:sz w:val="28"/>
          <w:szCs w:val="28"/>
        </w:rPr>
        <w:t xml:space="preserve"> мин.</w:t>
      </w:r>
    </w:p>
    <w:p w14:paraId="62069EBB" w14:textId="77777777" w:rsidR="003A5275" w:rsidRPr="009D5DA7" w:rsidRDefault="003A5275" w:rsidP="00C1688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Ожидаемый результат:</w:t>
      </w:r>
    </w:p>
    <w:p w14:paraId="330458F5" w14:textId="77777777" w:rsidR="005D2E6D" w:rsidRPr="009D5DA7" w:rsidRDefault="005D2E6D" w:rsidP="00C16880">
      <w:pPr>
        <w:numPr>
          <w:ilvl w:val="0"/>
          <w:numId w:val="55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9D5DA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Расчет износа: (25 мм - 22,5 мм) / 25 мм × 100% = 10% износа</w:t>
      </w:r>
    </w:p>
    <w:p w14:paraId="48D56D7E" w14:textId="77777777" w:rsidR="005D2E6D" w:rsidRPr="009D5DA7" w:rsidRDefault="005D2E6D" w:rsidP="00C16880">
      <w:pPr>
        <w:numPr>
          <w:ilvl w:val="0"/>
          <w:numId w:val="55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9D5DA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t>Вывод: достигнут предельный износ (ровно 10%), эксплуатация недопустима.</w:t>
      </w:r>
    </w:p>
    <w:p w14:paraId="3ED66758" w14:textId="77777777" w:rsidR="005D2E6D" w:rsidRPr="009D5DA7" w:rsidRDefault="005D2E6D" w:rsidP="00C16880">
      <w:pPr>
        <w:numPr>
          <w:ilvl w:val="0"/>
          <w:numId w:val="55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9D5DA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Действия:</w:t>
      </w:r>
    </w:p>
    <w:p w14:paraId="42477C60" w14:textId="77777777" w:rsidR="005D2E6D" w:rsidRPr="009D5DA7" w:rsidRDefault="005D2E6D" w:rsidP="00C16880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9D5DA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Немедленная замена гусеничных цепей</w:t>
      </w:r>
    </w:p>
    <w:p w14:paraId="4B7B4DCF" w14:textId="77777777" w:rsidR="005D2E6D" w:rsidRPr="009D5DA7" w:rsidRDefault="005D2E6D" w:rsidP="00C16880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9D5DA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Проверка сопряженных узлов (звездочек, опорных катков)</w:t>
      </w:r>
    </w:p>
    <w:p w14:paraId="5464DD5B" w14:textId="77777777" w:rsidR="005D2E6D" w:rsidRPr="009D5DA7" w:rsidRDefault="005D2E6D" w:rsidP="00C16880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9D5DA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Внесение записи в журнал ТО о проведенном ремонте</w:t>
      </w:r>
    </w:p>
    <w:p w14:paraId="3C8CE020" w14:textId="77777777" w:rsidR="0031541A" w:rsidRPr="009D5DA7" w:rsidRDefault="0031541A" w:rsidP="00C168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Критерии оценивания: полное содержательное соответствие приведенному ожидаемому результату.</w:t>
      </w:r>
    </w:p>
    <w:p w14:paraId="47542D12" w14:textId="5761ADC0" w:rsidR="00E12F2E" w:rsidRPr="009D5DA7" w:rsidRDefault="00E12F2E" w:rsidP="00C168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2 (ПК-2.1, ПК-2.2)</w:t>
      </w:r>
    </w:p>
    <w:p w14:paraId="37558231" w14:textId="77777777" w:rsidR="00135393" w:rsidRPr="009D5DA7" w:rsidRDefault="00135393" w:rsidP="00C168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670700F" w14:textId="77777777" w:rsidR="005D2E6D" w:rsidRPr="009D5DA7" w:rsidRDefault="005D2E6D" w:rsidP="00C16880">
      <w:pPr>
        <w:pStyle w:val="a5"/>
        <w:numPr>
          <w:ilvl w:val="0"/>
          <w:numId w:val="6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kern w:val="36"/>
          <w:sz w:val="28"/>
          <w:szCs w:val="28"/>
          <w:lang w:eastAsia="ru-RU"/>
        </w:rPr>
      </w:pPr>
      <w:r w:rsidRPr="009D5DA7">
        <w:rPr>
          <w:rFonts w:ascii="Times New Roman" w:hAnsi="Times New Roman"/>
          <w:color w:val="000000" w:themeColor="text1"/>
          <w:kern w:val="36"/>
          <w:sz w:val="28"/>
          <w:szCs w:val="28"/>
          <w:lang w:eastAsia="ru-RU"/>
        </w:rPr>
        <w:t>Для восстановления коленчатого вала двигателя (материал - сталь 45) с износом шеек на 0,8 мм предложены два варианта: наплавка или механическая обработка под ремонтный размер. Какой метод предпочтительнее при условии, что допустимый ремонтный размер составляет -1,2 мм? Дайте развернутое обоснование с расчетом остаточного ресурса.</w:t>
      </w:r>
    </w:p>
    <w:p w14:paraId="0287DCA0" w14:textId="3D285D35" w:rsidR="000F30C8" w:rsidRPr="009D5DA7" w:rsidRDefault="000F30C8" w:rsidP="00C16880">
      <w:pPr>
        <w:spacing w:after="0" w:line="240" w:lineRule="auto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9D5DA7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Время выполнения</w:t>
      </w:r>
      <w:r w:rsidR="00E6586A" w:rsidRPr="00A2144F">
        <w:rPr>
          <w:rFonts w:ascii="Times New Roman" w:eastAsia="Batang" w:hAnsi="Times New Roman"/>
          <w:iCs/>
          <w:color w:val="000000" w:themeColor="text1"/>
          <w:sz w:val="28"/>
          <w:szCs w:val="28"/>
        </w:rPr>
        <w:t xml:space="preserve"> – 1</w:t>
      </w:r>
      <w:r w:rsidR="00E6586A">
        <w:rPr>
          <w:rFonts w:ascii="Times New Roman" w:eastAsia="Batang" w:hAnsi="Times New Roman"/>
          <w:iCs/>
          <w:color w:val="000000" w:themeColor="text1"/>
          <w:sz w:val="28"/>
          <w:szCs w:val="28"/>
        </w:rPr>
        <w:t>5</w:t>
      </w:r>
      <w:r w:rsidR="00E6586A" w:rsidRPr="00A2144F">
        <w:rPr>
          <w:rFonts w:ascii="Times New Roman" w:eastAsia="Batang" w:hAnsi="Times New Roman"/>
          <w:iCs/>
          <w:color w:val="000000" w:themeColor="text1"/>
          <w:sz w:val="28"/>
          <w:szCs w:val="28"/>
        </w:rPr>
        <w:t xml:space="preserve"> мин.</w:t>
      </w:r>
    </w:p>
    <w:p w14:paraId="31278C31" w14:textId="77777777" w:rsidR="003A5275" w:rsidRPr="009D5DA7" w:rsidRDefault="003A5275" w:rsidP="00C168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Ожидаемый результат:</w:t>
      </w:r>
    </w:p>
    <w:p w14:paraId="5539F1C5" w14:textId="77777777" w:rsidR="005D2E6D" w:rsidRPr="009D5DA7" w:rsidRDefault="005D2E6D" w:rsidP="00C16880">
      <w:pPr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чет для механической обработки:</w:t>
      </w:r>
    </w:p>
    <w:p w14:paraId="2AFCE55D" w14:textId="77777777" w:rsidR="005D2E6D" w:rsidRPr="009D5DA7" w:rsidRDefault="005D2E6D" w:rsidP="00C168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пустимый износ: 1,2 мм - 0,8 мм = 0,4 мм остаточного ресурса</w:t>
      </w:r>
    </w:p>
    <w:p w14:paraId="42F7EF9C" w14:textId="77777777" w:rsidR="005D2E6D" w:rsidRPr="009D5DA7" w:rsidRDefault="005D2E6D" w:rsidP="00C16880">
      <w:pPr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чет для наплавки:</w:t>
      </w:r>
    </w:p>
    <w:p w14:paraId="3CB010CF" w14:textId="77777777" w:rsidR="005D2E6D" w:rsidRPr="009D5DA7" w:rsidRDefault="005D2E6D" w:rsidP="00C168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сстанавливает исходный размер, но снижает усталостную прочность на 15-20%</w:t>
      </w:r>
    </w:p>
    <w:p w14:paraId="4981A692" w14:textId="77777777" w:rsidR="005D2E6D" w:rsidRPr="009D5DA7" w:rsidRDefault="005D2E6D" w:rsidP="00C16880">
      <w:pPr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шение:</w:t>
      </w:r>
    </w:p>
    <w:p w14:paraId="0DE012EC" w14:textId="77777777" w:rsidR="005D2E6D" w:rsidRPr="009D5DA7" w:rsidRDefault="005D2E6D" w:rsidP="00C168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 текущем износе 0,8 мм целесообразна обработка под ремонтный размер</w:t>
      </w:r>
    </w:p>
    <w:p w14:paraId="6842A014" w14:textId="77777777" w:rsidR="005D2E6D" w:rsidRPr="009D5DA7" w:rsidRDefault="005D2E6D" w:rsidP="00C168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плавку применять только при превышении допустимых ремонтных размеров</w:t>
      </w:r>
      <w:r w:rsidR="0031541A" w:rsidRPr="009D5D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5F040FE2" w14:textId="77777777" w:rsidR="0031541A" w:rsidRPr="009D5DA7" w:rsidRDefault="0031541A" w:rsidP="00C168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Критерии оценивания: полное содержательное соответствие приведенному ожидаемому результату.</w:t>
      </w:r>
    </w:p>
    <w:p w14:paraId="39E22B2B" w14:textId="77777777" w:rsidR="00372804" w:rsidRPr="009D5DA7" w:rsidRDefault="00372804" w:rsidP="00C168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AC4608" w:rsidRPr="009D5DA7">
        <w:rPr>
          <w:rFonts w:ascii="Times New Roman" w:hAnsi="Times New Roman"/>
          <w:color w:val="000000" w:themeColor="text1"/>
          <w:sz w:val="28"/>
          <w:szCs w:val="28"/>
        </w:rPr>
        <w:t>ПК-2</w:t>
      </w:r>
      <w:r w:rsidRPr="009D5DA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49ED0D6" w14:textId="77777777" w:rsidR="00AE3CF9" w:rsidRPr="009D5DA7" w:rsidRDefault="00AE3CF9" w:rsidP="00C168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BBE6EC5" w14:textId="77777777" w:rsidR="005D2E6D" w:rsidRPr="009D5DA7" w:rsidRDefault="00EE753E" w:rsidP="00C16880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36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E3CF9"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D2E6D" w:rsidRPr="009D5DA7">
        <w:rPr>
          <w:rFonts w:ascii="Times New Roman" w:hAnsi="Times New Roman"/>
          <w:color w:val="000000" w:themeColor="text1"/>
          <w:kern w:val="36"/>
          <w:sz w:val="28"/>
          <w:szCs w:val="28"/>
        </w:rPr>
        <w:t>Парк техники включает 5 бульдозеров с нормой наработки 200 моточасов между ТО-2. В январе планируется:</w:t>
      </w:r>
    </w:p>
    <w:p w14:paraId="63AC4AEA" w14:textId="77777777" w:rsidR="005D2E6D" w:rsidRPr="009D5DA7" w:rsidRDefault="005D2E6D" w:rsidP="00C16880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36"/>
          <w:sz w:val="28"/>
          <w:szCs w:val="28"/>
          <w:lang w:eastAsia="ru-RU"/>
        </w:rPr>
      </w:pPr>
      <w:r w:rsidRPr="009D5DA7">
        <w:rPr>
          <w:rFonts w:ascii="Times New Roman" w:hAnsi="Times New Roman"/>
          <w:color w:val="000000" w:themeColor="text1"/>
          <w:kern w:val="36"/>
          <w:sz w:val="28"/>
          <w:szCs w:val="28"/>
          <w:lang w:eastAsia="ru-RU"/>
        </w:rPr>
        <w:t>БД-1: 50 ч</w:t>
      </w:r>
    </w:p>
    <w:p w14:paraId="63C2DA8F" w14:textId="77777777" w:rsidR="005D2E6D" w:rsidRPr="009D5DA7" w:rsidRDefault="005D2E6D" w:rsidP="00C16880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36"/>
          <w:sz w:val="28"/>
          <w:szCs w:val="28"/>
          <w:lang w:eastAsia="ru-RU"/>
        </w:rPr>
      </w:pPr>
      <w:r w:rsidRPr="009D5DA7">
        <w:rPr>
          <w:rFonts w:ascii="Times New Roman" w:hAnsi="Times New Roman"/>
          <w:color w:val="000000" w:themeColor="text1"/>
          <w:kern w:val="36"/>
          <w:sz w:val="28"/>
          <w:szCs w:val="28"/>
          <w:lang w:eastAsia="ru-RU"/>
        </w:rPr>
        <w:t>БД-2: 75 ч</w:t>
      </w:r>
    </w:p>
    <w:p w14:paraId="45477AD6" w14:textId="77777777" w:rsidR="005D2E6D" w:rsidRPr="009D5DA7" w:rsidRDefault="005D2E6D" w:rsidP="00C16880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36"/>
          <w:sz w:val="28"/>
          <w:szCs w:val="28"/>
          <w:lang w:eastAsia="ru-RU"/>
        </w:rPr>
      </w:pPr>
      <w:r w:rsidRPr="009D5DA7">
        <w:rPr>
          <w:rFonts w:ascii="Times New Roman" w:hAnsi="Times New Roman"/>
          <w:color w:val="000000" w:themeColor="text1"/>
          <w:kern w:val="36"/>
          <w:sz w:val="28"/>
          <w:szCs w:val="28"/>
          <w:lang w:eastAsia="ru-RU"/>
        </w:rPr>
        <w:t>БД-3: 80 ч</w:t>
      </w:r>
    </w:p>
    <w:p w14:paraId="62404A3E" w14:textId="77777777" w:rsidR="005D2E6D" w:rsidRPr="009D5DA7" w:rsidRDefault="005D2E6D" w:rsidP="00C16880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36"/>
          <w:sz w:val="28"/>
          <w:szCs w:val="28"/>
          <w:lang w:eastAsia="ru-RU"/>
        </w:rPr>
      </w:pPr>
      <w:r w:rsidRPr="009D5DA7">
        <w:rPr>
          <w:rFonts w:ascii="Times New Roman" w:hAnsi="Times New Roman"/>
          <w:color w:val="000000" w:themeColor="text1"/>
          <w:kern w:val="36"/>
          <w:sz w:val="28"/>
          <w:szCs w:val="28"/>
          <w:lang w:eastAsia="ru-RU"/>
        </w:rPr>
        <w:t>БД-4: 60 ч</w:t>
      </w:r>
    </w:p>
    <w:p w14:paraId="576D18F2" w14:textId="77777777" w:rsidR="0031541A" w:rsidRPr="009D5DA7" w:rsidRDefault="005D2E6D" w:rsidP="00C16880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36"/>
          <w:sz w:val="28"/>
          <w:szCs w:val="28"/>
          <w:lang w:eastAsia="ru-RU"/>
        </w:rPr>
      </w:pPr>
      <w:r w:rsidRPr="009D5DA7">
        <w:rPr>
          <w:rFonts w:ascii="Times New Roman" w:hAnsi="Times New Roman"/>
          <w:color w:val="000000" w:themeColor="text1"/>
          <w:kern w:val="36"/>
          <w:sz w:val="28"/>
          <w:szCs w:val="28"/>
          <w:lang w:eastAsia="ru-RU"/>
        </w:rPr>
        <w:t>БД-5: 45 ч</w:t>
      </w:r>
    </w:p>
    <w:p w14:paraId="0F62CF63" w14:textId="77777777" w:rsidR="005D2E6D" w:rsidRPr="009D5DA7" w:rsidRDefault="005D2E6D" w:rsidP="00C16880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36"/>
          <w:sz w:val="28"/>
          <w:szCs w:val="28"/>
          <w:lang w:eastAsia="ru-RU"/>
        </w:rPr>
      </w:pPr>
      <w:r w:rsidRPr="009D5DA7">
        <w:rPr>
          <w:rFonts w:ascii="Times New Roman" w:hAnsi="Times New Roman"/>
          <w:color w:val="000000" w:themeColor="text1"/>
          <w:kern w:val="36"/>
          <w:sz w:val="28"/>
          <w:szCs w:val="28"/>
          <w:lang w:eastAsia="ru-RU"/>
        </w:rPr>
        <w:t>Рассчитайте, каким машинам потребуется ТО-2 в конце месяца. Составьте план-график обслуживания.</w:t>
      </w:r>
    </w:p>
    <w:p w14:paraId="5CBAC9C7" w14:textId="28A34E56" w:rsidR="000F30C8" w:rsidRPr="009D5DA7" w:rsidRDefault="000F30C8" w:rsidP="00C16880">
      <w:pPr>
        <w:spacing w:after="0" w:line="240" w:lineRule="auto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9D5DA7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Время выполнения</w:t>
      </w:r>
      <w:r w:rsidR="00E6586A" w:rsidRPr="00A2144F">
        <w:rPr>
          <w:rFonts w:ascii="Times New Roman" w:eastAsia="Batang" w:hAnsi="Times New Roman"/>
          <w:iCs/>
          <w:color w:val="000000" w:themeColor="text1"/>
          <w:sz w:val="28"/>
          <w:szCs w:val="28"/>
        </w:rPr>
        <w:t xml:space="preserve"> – 1</w:t>
      </w:r>
      <w:r w:rsidR="00E6586A">
        <w:rPr>
          <w:rFonts w:ascii="Times New Roman" w:eastAsia="Batang" w:hAnsi="Times New Roman"/>
          <w:iCs/>
          <w:color w:val="000000" w:themeColor="text1"/>
          <w:sz w:val="28"/>
          <w:szCs w:val="28"/>
        </w:rPr>
        <w:t>5</w:t>
      </w:r>
      <w:r w:rsidR="00E6586A" w:rsidRPr="00A2144F">
        <w:rPr>
          <w:rFonts w:ascii="Times New Roman" w:eastAsia="Batang" w:hAnsi="Times New Roman"/>
          <w:iCs/>
          <w:color w:val="000000" w:themeColor="text1"/>
          <w:sz w:val="28"/>
          <w:szCs w:val="28"/>
        </w:rPr>
        <w:t xml:space="preserve"> мин.</w:t>
      </w:r>
    </w:p>
    <w:p w14:paraId="04DBB5B5" w14:textId="77777777" w:rsidR="003A5275" w:rsidRPr="009D5DA7" w:rsidRDefault="003A5275" w:rsidP="00C1688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Ожидаемый результат:</w:t>
      </w:r>
    </w:p>
    <w:p w14:paraId="7BD68F22" w14:textId="77777777" w:rsidR="005D2E6D" w:rsidRPr="009D5DA7" w:rsidRDefault="005D2E6D" w:rsidP="00C16880">
      <w:pPr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чет суммарной наработки с последнего ТО-2:</w:t>
      </w:r>
    </w:p>
    <w:p w14:paraId="713DF5E6" w14:textId="77777777" w:rsidR="005D2E6D" w:rsidRPr="009D5DA7" w:rsidRDefault="005D2E6D" w:rsidP="00C168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Д-2: 75 ч (предыдущая наработка 130 ч) → 205 </w:t>
      </w:r>
      <w:proofErr w:type="gramStart"/>
      <w:r w:rsidRPr="009D5D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 &gt;</w:t>
      </w:r>
      <w:proofErr w:type="gramEnd"/>
      <w:r w:rsidRPr="009D5D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0 ч</w:t>
      </w:r>
    </w:p>
    <w:p w14:paraId="710F5DC8" w14:textId="0AD32047" w:rsidR="005D2E6D" w:rsidRPr="009D5DA7" w:rsidRDefault="005D2E6D" w:rsidP="00C168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БД-3: 80 ч (предыдущая 125 ч) → 205 </w:t>
      </w:r>
      <w:proofErr w:type="gramStart"/>
      <w:r w:rsidR="00E6586A" w:rsidRPr="009D5D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</w:t>
      </w:r>
      <w:r w:rsidR="00E658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6586A" w:rsidRPr="009D5D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&gt;</w:t>
      </w:r>
      <w:proofErr w:type="gramEnd"/>
      <w:r w:rsidR="00E658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D5D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0 ч</w:t>
      </w:r>
    </w:p>
    <w:p w14:paraId="758DAAC7" w14:textId="77777777" w:rsidR="005D2E6D" w:rsidRPr="009D5DA7" w:rsidRDefault="005D2E6D" w:rsidP="00C16880">
      <w:pPr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лан-график:</w:t>
      </w:r>
    </w:p>
    <w:p w14:paraId="56DD8E80" w14:textId="77777777" w:rsidR="005D2E6D" w:rsidRPr="009D5DA7" w:rsidRDefault="005D2E6D" w:rsidP="00C168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5.01: ТО-2 БД-2 и БД-3</w:t>
      </w:r>
    </w:p>
    <w:p w14:paraId="0CB0A83C" w14:textId="77777777" w:rsidR="005D2E6D" w:rsidRPr="009D5DA7" w:rsidRDefault="005D2E6D" w:rsidP="00C168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тальные машины - контрольный осмотр</w:t>
      </w:r>
    </w:p>
    <w:p w14:paraId="7032B034" w14:textId="77777777" w:rsidR="0031541A" w:rsidRPr="009D5DA7" w:rsidRDefault="0031541A" w:rsidP="00C168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Критерии оценивания: полное содержательное соответствие приведенному ожидаемому результату.</w:t>
      </w:r>
    </w:p>
    <w:p w14:paraId="0351DAAB" w14:textId="1C010DD7" w:rsidR="00E12F2E" w:rsidRPr="009D5DA7" w:rsidRDefault="00E12F2E" w:rsidP="00C168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2 (ПК-2.1, ПК-2.2)</w:t>
      </w:r>
    </w:p>
    <w:p w14:paraId="5A62A623" w14:textId="77777777" w:rsidR="005558E3" w:rsidRPr="009D5DA7" w:rsidRDefault="005558E3" w:rsidP="00C168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58C814E" w14:textId="60D54405" w:rsidR="005558E3" w:rsidRPr="009D5DA7" w:rsidRDefault="005558E3" w:rsidP="00C16880">
      <w:pPr>
        <w:spacing w:after="0"/>
        <w:jc w:val="both"/>
        <w:rPr>
          <w:rFonts w:ascii="Times New Roman" w:hAnsi="Times New Roman"/>
          <w:color w:val="000000" w:themeColor="text1"/>
          <w:kern w:val="36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Pr="009D5DA7">
        <w:rPr>
          <w:rFonts w:ascii="Times New Roman" w:hAnsi="Times New Roman"/>
          <w:color w:val="000000" w:themeColor="text1"/>
          <w:kern w:val="36"/>
          <w:sz w:val="28"/>
          <w:szCs w:val="28"/>
        </w:rPr>
        <w:t>Для автомобиля ЗИЛ-497200 с гидравлическим аварийным инструментом рассчитайте минимальное время непрерывной работы при</w:t>
      </w:r>
      <w:r w:rsidR="00E6586A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 условии, что</w:t>
      </w:r>
      <w:r w:rsidRPr="009D5DA7">
        <w:rPr>
          <w:rFonts w:ascii="Times New Roman" w:hAnsi="Times New Roman"/>
          <w:color w:val="000000" w:themeColor="text1"/>
          <w:kern w:val="36"/>
          <w:sz w:val="28"/>
          <w:szCs w:val="28"/>
        </w:rPr>
        <w:t>:</w:t>
      </w:r>
    </w:p>
    <w:p w14:paraId="4A495917" w14:textId="7FAAD71F" w:rsidR="005558E3" w:rsidRPr="009D5DA7" w:rsidRDefault="00E6586A" w:rsidP="00E6586A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/>
          <w:color w:val="000000" w:themeColor="text1"/>
          <w:kern w:val="36"/>
          <w:sz w:val="28"/>
          <w:szCs w:val="28"/>
        </w:rPr>
        <w:t>о</w:t>
      </w:r>
      <w:r w:rsidR="005558E3" w:rsidRPr="009D5DA7">
        <w:rPr>
          <w:rFonts w:ascii="Times New Roman" w:hAnsi="Times New Roman"/>
          <w:color w:val="000000" w:themeColor="text1"/>
          <w:kern w:val="36"/>
          <w:sz w:val="28"/>
          <w:szCs w:val="28"/>
        </w:rPr>
        <w:t>бъем гидробака: 40 л</w:t>
      </w:r>
      <w:r>
        <w:rPr>
          <w:rFonts w:ascii="Times New Roman" w:hAnsi="Times New Roman"/>
          <w:color w:val="000000" w:themeColor="text1"/>
          <w:kern w:val="36"/>
          <w:sz w:val="28"/>
          <w:szCs w:val="28"/>
        </w:rPr>
        <w:t>;</w:t>
      </w:r>
    </w:p>
    <w:p w14:paraId="7AEB9354" w14:textId="567E462A" w:rsidR="005558E3" w:rsidRPr="009D5DA7" w:rsidRDefault="00E6586A" w:rsidP="00E6586A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/>
          <w:color w:val="000000" w:themeColor="text1"/>
          <w:kern w:val="36"/>
          <w:sz w:val="28"/>
          <w:szCs w:val="28"/>
        </w:rPr>
        <w:t>р</w:t>
      </w:r>
      <w:r w:rsidR="005558E3" w:rsidRPr="009D5DA7">
        <w:rPr>
          <w:rFonts w:ascii="Times New Roman" w:hAnsi="Times New Roman"/>
          <w:color w:val="000000" w:themeColor="text1"/>
          <w:kern w:val="36"/>
          <w:sz w:val="28"/>
          <w:szCs w:val="28"/>
        </w:rPr>
        <w:t>асход инструмента: 15 л/мин</w:t>
      </w:r>
      <w:r>
        <w:rPr>
          <w:rFonts w:ascii="Times New Roman" w:hAnsi="Times New Roman"/>
          <w:color w:val="000000" w:themeColor="text1"/>
          <w:kern w:val="36"/>
          <w:sz w:val="28"/>
          <w:szCs w:val="28"/>
        </w:rPr>
        <w:t>;</w:t>
      </w:r>
    </w:p>
    <w:p w14:paraId="3A8004C3" w14:textId="1B04210B" w:rsidR="005558E3" w:rsidRPr="009D5DA7" w:rsidRDefault="00E6586A" w:rsidP="00E6586A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/>
          <w:color w:val="000000" w:themeColor="text1"/>
          <w:kern w:val="36"/>
          <w:sz w:val="28"/>
          <w:szCs w:val="28"/>
        </w:rPr>
        <w:t>к</w:t>
      </w:r>
      <w:r w:rsidR="005558E3" w:rsidRPr="009D5DA7">
        <w:rPr>
          <w:rFonts w:ascii="Times New Roman" w:hAnsi="Times New Roman"/>
          <w:color w:val="000000" w:themeColor="text1"/>
          <w:kern w:val="36"/>
          <w:sz w:val="28"/>
          <w:szCs w:val="28"/>
        </w:rPr>
        <w:t>оэффициент запаса: 1,3</w:t>
      </w:r>
      <w:r>
        <w:rPr>
          <w:rFonts w:ascii="Times New Roman" w:hAnsi="Times New Roman"/>
          <w:color w:val="000000" w:themeColor="text1"/>
          <w:kern w:val="36"/>
          <w:sz w:val="28"/>
          <w:szCs w:val="28"/>
        </w:rPr>
        <w:t>.</w:t>
      </w:r>
    </w:p>
    <w:p w14:paraId="5C43816F" w14:textId="77777777" w:rsidR="005558E3" w:rsidRPr="009D5DA7" w:rsidRDefault="005558E3" w:rsidP="00C16880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36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kern w:val="36"/>
          <w:sz w:val="28"/>
          <w:szCs w:val="28"/>
        </w:rPr>
        <w:t>Укажите меры для увеличения продолжительности работы.</w:t>
      </w:r>
    </w:p>
    <w:p w14:paraId="24C95BF0" w14:textId="77777777" w:rsidR="000F30C8" w:rsidRPr="009D5DA7" w:rsidRDefault="000F30C8" w:rsidP="00C16880">
      <w:pPr>
        <w:spacing w:after="0" w:line="240" w:lineRule="auto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9D5DA7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Время выполнения задания – 15 минут.</w:t>
      </w:r>
    </w:p>
    <w:p w14:paraId="5BD8CD25" w14:textId="77777777" w:rsidR="005558E3" w:rsidRPr="009D5DA7" w:rsidRDefault="005558E3" w:rsidP="00C1688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Ожидаемый результат:</w:t>
      </w:r>
    </w:p>
    <w:p w14:paraId="2742DECF" w14:textId="77777777" w:rsidR="005558E3" w:rsidRPr="009D5DA7" w:rsidRDefault="005558E3" w:rsidP="00C16880">
      <w:pPr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чет:</w:t>
      </w:r>
    </w:p>
    <w:p w14:paraId="4B6A60EC" w14:textId="77777777" w:rsidR="005558E3" w:rsidRPr="009D5DA7" w:rsidRDefault="005558E3" w:rsidP="00E658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истое время: 40 л / 15 л/мин = 2,66 мин</w:t>
      </w:r>
    </w:p>
    <w:p w14:paraId="4B1520A4" w14:textId="77777777" w:rsidR="005558E3" w:rsidRPr="009D5DA7" w:rsidRDefault="005558E3" w:rsidP="00E658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 учетом запаса: 2,66 / 1,3 ≈ 2 мин</w:t>
      </w:r>
    </w:p>
    <w:p w14:paraId="0492046E" w14:textId="77777777" w:rsidR="005558E3" w:rsidRPr="009D5DA7" w:rsidRDefault="005558E3" w:rsidP="00C16880">
      <w:pPr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ры:</w:t>
      </w:r>
    </w:p>
    <w:p w14:paraId="70C0A30F" w14:textId="77777777" w:rsidR="005558E3" w:rsidRPr="009D5DA7" w:rsidRDefault="005558E3" w:rsidP="00E658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ключение дополнительного гидробака</w:t>
      </w:r>
    </w:p>
    <w:p w14:paraId="293C7202" w14:textId="77777777" w:rsidR="005558E3" w:rsidRPr="009D5DA7" w:rsidRDefault="005558E3" w:rsidP="00E658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ользование инструмента с меньшим расходом</w:t>
      </w:r>
    </w:p>
    <w:p w14:paraId="0EEE7E70" w14:textId="77777777" w:rsidR="005558E3" w:rsidRPr="009D5DA7" w:rsidRDefault="005558E3" w:rsidP="00E658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этапное выполнение операций</w:t>
      </w:r>
    </w:p>
    <w:p w14:paraId="6E753BA4" w14:textId="77777777" w:rsidR="005558E3" w:rsidRPr="009D5DA7" w:rsidRDefault="005558E3" w:rsidP="00C168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Критерии оценивания: полное содержательное соответствие приведенному ожидаемому результату.</w:t>
      </w:r>
    </w:p>
    <w:p w14:paraId="57268570" w14:textId="6F7CA75A" w:rsidR="005558E3" w:rsidRPr="009D5DA7" w:rsidRDefault="00E12F2E" w:rsidP="00C168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5DA7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2 (ПК-2.1, ПК-2.2)</w:t>
      </w:r>
    </w:p>
    <w:sectPr w:rsidR="005558E3" w:rsidRPr="009D5DA7" w:rsidSect="002070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7D2C9" w14:textId="77777777" w:rsidR="00855272" w:rsidRDefault="00855272" w:rsidP="0002588C">
      <w:pPr>
        <w:spacing w:after="0" w:line="240" w:lineRule="auto"/>
      </w:pPr>
      <w:r>
        <w:separator/>
      </w:r>
    </w:p>
  </w:endnote>
  <w:endnote w:type="continuationSeparator" w:id="0">
    <w:p w14:paraId="7CA1665D" w14:textId="77777777" w:rsidR="00855272" w:rsidRDefault="00855272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87855" w14:textId="77777777" w:rsidR="002070A3" w:rsidRDefault="002070A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Content>
      <w:p w14:paraId="2FAAE5C8" w14:textId="77777777" w:rsidR="00F05EB9" w:rsidRPr="002070A3" w:rsidRDefault="00725FB7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2070A3">
          <w:rPr>
            <w:rFonts w:ascii="Times New Roman" w:hAnsi="Times New Roman"/>
            <w:sz w:val="24"/>
            <w:szCs w:val="24"/>
          </w:rPr>
          <w:fldChar w:fldCharType="begin"/>
        </w:r>
        <w:r w:rsidR="00F05EB9" w:rsidRPr="002070A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070A3">
          <w:rPr>
            <w:rFonts w:ascii="Times New Roman" w:hAnsi="Times New Roman"/>
            <w:sz w:val="24"/>
            <w:szCs w:val="24"/>
          </w:rPr>
          <w:fldChar w:fldCharType="separate"/>
        </w:r>
        <w:r w:rsidR="00554644" w:rsidRPr="002070A3">
          <w:rPr>
            <w:rFonts w:ascii="Times New Roman" w:hAnsi="Times New Roman"/>
            <w:noProof/>
            <w:sz w:val="24"/>
            <w:szCs w:val="24"/>
          </w:rPr>
          <w:t>15</w:t>
        </w:r>
        <w:r w:rsidRPr="002070A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A3E07EA" w14:textId="77777777" w:rsidR="00F05EB9" w:rsidRPr="002070A3" w:rsidRDefault="00F05EB9">
    <w:pPr>
      <w:pStyle w:val="a9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1A948" w14:textId="77777777" w:rsidR="002070A3" w:rsidRDefault="002070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967E3" w14:textId="77777777" w:rsidR="00855272" w:rsidRDefault="00855272" w:rsidP="0002588C">
      <w:pPr>
        <w:spacing w:after="0" w:line="240" w:lineRule="auto"/>
      </w:pPr>
      <w:r>
        <w:separator/>
      </w:r>
    </w:p>
  </w:footnote>
  <w:footnote w:type="continuationSeparator" w:id="0">
    <w:p w14:paraId="2FD26019" w14:textId="77777777" w:rsidR="00855272" w:rsidRDefault="00855272" w:rsidP="00025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F37FB" w14:textId="77777777" w:rsidR="002070A3" w:rsidRDefault="002070A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C6A63" w14:textId="77777777" w:rsidR="002070A3" w:rsidRDefault="002070A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FC3BE" w14:textId="77777777" w:rsidR="002070A3" w:rsidRDefault="002070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D18"/>
    <w:multiLevelType w:val="multilevel"/>
    <w:tmpl w:val="B5725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F587F"/>
    <w:multiLevelType w:val="multilevel"/>
    <w:tmpl w:val="9F32D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8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9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11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2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3" w15:restartNumberingAfterBreak="0">
    <w:nsid w:val="24690E9C"/>
    <w:multiLevelType w:val="multilevel"/>
    <w:tmpl w:val="6068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5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9" w15:restartNumberingAfterBreak="0">
    <w:nsid w:val="30C7053E"/>
    <w:multiLevelType w:val="multilevel"/>
    <w:tmpl w:val="9CF85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545096"/>
    <w:multiLevelType w:val="multilevel"/>
    <w:tmpl w:val="9BF2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24" w15:restartNumberingAfterBreak="0">
    <w:nsid w:val="36464FD1"/>
    <w:multiLevelType w:val="multilevel"/>
    <w:tmpl w:val="ACB8B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6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3C8870EC"/>
    <w:multiLevelType w:val="hybridMultilevel"/>
    <w:tmpl w:val="E444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2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33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E6A0B8B"/>
    <w:multiLevelType w:val="multilevel"/>
    <w:tmpl w:val="1FDED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9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42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3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441E4"/>
    <w:multiLevelType w:val="multilevel"/>
    <w:tmpl w:val="1AAA2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6" w15:restartNumberingAfterBreak="0">
    <w:nsid w:val="648A57F3"/>
    <w:multiLevelType w:val="multilevel"/>
    <w:tmpl w:val="8434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9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50" w15:restartNumberingAfterBreak="0">
    <w:nsid w:val="6CCA5B6E"/>
    <w:multiLevelType w:val="multilevel"/>
    <w:tmpl w:val="CF06B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7B26D6"/>
    <w:multiLevelType w:val="multilevel"/>
    <w:tmpl w:val="B03C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2462EF3"/>
    <w:multiLevelType w:val="multilevel"/>
    <w:tmpl w:val="C7FE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2B0102B"/>
    <w:multiLevelType w:val="multilevel"/>
    <w:tmpl w:val="F9CC8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31127AD"/>
    <w:multiLevelType w:val="multilevel"/>
    <w:tmpl w:val="B9A0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76A67C6"/>
    <w:multiLevelType w:val="hybridMultilevel"/>
    <w:tmpl w:val="1850FF3A"/>
    <w:lvl w:ilvl="0" w:tplc="D56E7E7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AE1D4A"/>
    <w:multiLevelType w:val="multilevel"/>
    <w:tmpl w:val="B03C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4824070">
    <w:abstractNumId w:val="1"/>
  </w:num>
  <w:num w:numId="2" w16cid:durableId="759717616">
    <w:abstractNumId w:val="36"/>
  </w:num>
  <w:num w:numId="3" w16cid:durableId="618797956">
    <w:abstractNumId w:val="26"/>
  </w:num>
  <w:num w:numId="4" w16cid:durableId="268054249">
    <w:abstractNumId w:val="37"/>
  </w:num>
  <w:num w:numId="5" w16cid:durableId="1237327571">
    <w:abstractNumId w:val="2"/>
  </w:num>
  <w:num w:numId="6" w16cid:durableId="18067021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440284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106778326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05376952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34590866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65036016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8627412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68544941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35896767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75119379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40904973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73103473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0764510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7237499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8448733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822087100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13007718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817456358">
    <w:abstractNumId w:val="14"/>
  </w:num>
  <w:num w:numId="24" w16cid:durableId="91948355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 w16cid:durableId="13598890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42894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78764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98137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76165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497971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920505">
    <w:abstractNumId w:val="6"/>
  </w:num>
  <w:num w:numId="32" w16cid:durableId="1005085664">
    <w:abstractNumId w:val="39"/>
  </w:num>
  <w:num w:numId="33" w16cid:durableId="2088840643">
    <w:abstractNumId w:val="27"/>
  </w:num>
  <w:num w:numId="34" w16cid:durableId="7951897">
    <w:abstractNumId w:val="34"/>
  </w:num>
  <w:num w:numId="35" w16cid:durableId="1131633524">
    <w:abstractNumId w:val="30"/>
  </w:num>
  <w:num w:numId="36" w16cid:durableId="608707812">
    <w:abstractNumId w:val="4"/>
  </w:num>
  <w:num w:numId="37" w16cid:durableId="1279991551">
    <w:abstractNumId w:val="15"/>
  </w:num>
  <w:num w:numId="38" w16cid:durableId="20834846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99340980">
    <w:abstractNumId w:val="8"/>
  </w:num>
  <w:num w:numId="40" w16cid:durableId="790249281">
    <w:abstractNumId w:val="9"/>
  </w:num>
  <w:num w:numId="41" w16cid:durableId="723791863">
    <w:abstractNumId w:val="33"/>
  </w:num>
  <w:num w:numId="42" w16cid:durableId="1233663654">
    <w:abstractNumId w:val="47"/>
  </w:num>
  <w:num w:numId="43" w16cid:durableId="1380742054">
    <w:abstractNumId w:val="43"/>
  </w:num>
  <w:num w:numId="44" w16cid:durableId="17942504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45970843">
    <w:abstractNumId w:val="10"/>
  </w:num>
  <w:num w:numId="46" w16cid:durableId="1859922901">
    <w:abstractNumId w:val="44"/>
  </w:num>
  <w:num w:numId="47" w16cid:durableId="199706518">
    <w:abstractNumId w:val="24"/>
  </w:num>
  <w:num w:numId="48" w16cid:durableId="937906012">
    <w:abstractNumId w:val="52"/>
  </w:num>
  <w:num w:numId="49" w16cid:durableId="1309214239">
    <w:abstractNumId w:val="0"/>
  </w:num>
  <w:num w:numId="50" w16cid:durableId="1243681889">
    <w:abstractNumId w:val="46"/>
  </w:num>
  <w:num w:numId="51" w16cid:durableId="530648460">
    <w:abstractNumId w:val="20"/>
  </w:num>
  <w:num w:numId="52" w16cid:durableId="1332441651">
    <w:abstractNumId w:val="50"/>
  </w:num>
  <w:num w:numId="53" w16cid:durableId="107626073">
    <w:abstractNumId w:val="19"/>
  </w:num>
  <w:num w:numId="54" w16cid:durableId="1991862848">
    <w:abstractNumId w:val="28"/>
  </w:num>
  <w:num w:numId="55" w16cid:durableId="2121216536">
    <w:abstractNumId w:val="53"/>
  </w:num>
  <w:num w:numId="56" w16cid:durableId="2093314469">
    <w:abstractNumId w:val="35"/>
  </w:num>
  <w:num w:numId="57" w16cid:durableId="429087519">
    <w:abstractNumId w:val="54"/>
  </w:num>
  <w:num w:numId="58" w16cid:durableId="1125657034">
    <w:abstractNumId w:val="56"/>
  </w:num>
  <w:num w:numId="59" w16cid:durableId="627199542">
    <w:abstractNumId w:val="51"/>
  </w:num>
  <w:num w:numId="60" w16cid:durableId="1321081958">
    <w:abstractNumId w:val="13"/>
  </w:num>
  <w:num w:numId="61" w16cid:durableId="203832170">
    <w:abstractNumId w:val="3"/>
  </w:num>
  <w:num w:numId="62" w16cid:durableId="832381696">
    <w:abstractNumId w:val="5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064E3"/>
    <w:rsid w:val="0001361E"/>
    <w:rsid w:val="00020374"/>
    <w:rsid w:val="00022C6D"/>
    <w:rsid w:val="0002588C"/>
    <w:rsid w:val="00027A97"/>
    <w:rsid w:val="00032921"/>
    <w:rsid w:val="00033ABC"/>
    <w:rsid w:val="00036097"/>
    <w:rsid w:val="00043CCA"/>
    <w:rsid w:val="00046BBA"/>
    <w:rsid w:val="00054E41"/>
    <w:rsid w:val="0006026E"/>
    <w:rsid w:val="00060F24"/>
    <w:rsid w:val="00065C2B"/>
    <w:rsid w:val="00070B0C"/>
    <w:rsid w:val="00072433"/>
    <w:rsid w:val="0008499D"/>
    <w:rsid w:val="000911BB"/>
    <w:rsid w:val="00094559"/>
    <w:rsid w:val="00095890"/>
    <w:rsid w:val="000A74E9"/>
    <w:rsid w:val="000B0622"/>
    <w:rsid w:val="000C077B"/>
    <w:rsid w:val="000C5BA1"/>
    <w:rsid w:val="000D138B"/>
    <w:rsid w:val="000D2F98"/>
    <w:rsid w:val="000D58B4"/>
    <w:rsid w:val="000E32E5"/>
    <w:rsid w:val="000E64E1"/>
    <w:rsid w:val="000F30C8"/>
    <w:rsid w:val="000F3717"/>
    <w:rsid w:val="000F690D"/>
    <w:rsid w:val="001068D8"/>
    <w:rsid w:val="001073A3"/>
    <w:rsid w:val="00114551"/>
    <w:rsid w:val="0011535C"/>
    <w:rsid w:val="00117611"/>
    <w:rsid w:val="001224DE"/>
    <w:rsid w:val="001236F6"/>
    <w:rsid w:val="00123D7B"/>
    <w:rsid w:val="00125E2B"/>
    <w:rsid w:val="00127FDB"/>
    <w:rsid w:val="00135393"/>
    <w:rsid w:val="00142299"/>
    <w:rsid w:val="00145812"/>
    <w:rsid w:val="00150707"/>
    <w:rsid w:val="001656D7"/>
    <w:rsid w:val="00165D98"/>
    <w:rsid w:val="00166CD9"/>
    <w:rsid w:val="00190728"/>
    <w:rsid w:val="001954F8"/>
    <w:rsid w:val="00197394"/>
    <w:rsid w:val="001A09BD"/>
    <w:rsid w:val="001A4950"/>
    <w:rsid w:val="001A50E9"/>
    <w:rsid w:val="001C070A"/>
    <w:rsid w:val="001C7959"/>
    <w:rsid w:val="001D33B8"/>
    <w:rsid w:val="001E017D"/>
    <w:rsid w:val="001E13A6"/>
    <w:rsid w:val="001E18AC"/>
    <w:rsid w:val="001E3BCF"/>
    <w:rsid w:val="001E4A4B"/>
    <w:rsid w:val="001E6B52"/>
    <w:rsid w:val="001F1B15"/>
    <w:rsid w:val="001F230A"/>
    <w:rsid w:val="001F5C21"/>
    <w:rsid w:val="001F67D3"/>
    <w:rsid w:val="001F6C45"/>
    <w:rsid w:val="001F6CD3"/>
    <w:rsid w:val="00204C6E"/>
    <w:rsid w:val="00206B29"/>
    <w:rsid w:val="002070A3"/>
    <w:rsid w:val="00207EE5"/>
    <w:rsid w:val="00211EF0"/>
    <w:rsid w:val="00216728"/>
    <w:rsid w:val="00217460"/>
    <w:rsid w:val="00224C82"/>
    <w:rsid w:val="00230036"/>
    <w:rsid w:val="0023028F"/>
    <w:rsid w:val="00232019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7773A"/>
    <w:rsid w:val="00280F08"/>
    <w:rsid w:val="002836DF"/>
    <w:rsid w:val="002867C0"/>
    <w:rsid w:val="00291E95"/>
    <w:rsid w:val="0029390D"/>
    <w:rsid w:val="002948F3"/>
    <w:rsid w:val="002A1E0F"/>
    <w:rsid w:val="002A5B37"/>
    <w:rsid w:val="002B1B94"/>
    <w:rsid w:val="002C49E8"/>
    <w:rsid w:val="002C70F3"/>
    <w:rsid w:val="002D1081"/>
    <w:rsid w:val="002E1771"/>
    <w:rsid w:val="002E5208"/>
    <w:rsid w:val="002E621D"/>
    <w:rsid w:val="002E7EC5"/>
    <w:rsid w:val="002F6673"/>
    <w:rsid w:val="003015C5"/>
    <w:rsid w:val="00304751"/>
    <w:rsid w:val="003074B2"/>
    <w:rsid w:val="00310A67"/>
    <w:rsid w:val="0031541A"/>
    <w:rsid w:val="00323817"/>
    <w:rsid w:val="003317AE"/>
    <w:rsid w:val="003378E8"/>
    <w:rsid w:val="00342E22"/>
    <w:rsid w:val="00351CCA"/>
    <w:rsid w:val="00367C3B"/>
    <w:rsid w:val="00372804"/>
    <w:rsid w:val="0037426E"/>
    <w:rsid w:val="0037682A"/>
    <w:rsid w:val="00382187"/>
    <w:rsid w:val="00384C21"/>
    <w:rsid w:val="00391FA0"/>
    <w:rsid w:val="00393934"/>
    <w:rsid w:val="00397DCE"/>
    <w:rsid w:val="003A5275"/>
    <w:rsid w:val="003B05C5"/>
    <w:rsid w:val="003B1348"/>
    <w:rsid w:val="003C1048"/>
    <w:rsid w:val="003E1454"/>
    <w:rsid w:val="003E2960"/>
    <w:rsid w:val="003E46E4"/>
    <w:rsid w:val="003E5808"/>
    <w:rsid w:val="003E6922"/>
    <w:rsid w:val="003F0E67"/>
    <w:rsid w:val="003F518A"/>
    <w:rsid w:val="003F6C87"/>
    <w:rsid w:val="003F6F61"/>
    <w:rsid w:val="00401E63"/>
    <w:rsid w:val="0041570E"/>
    <w:rsid w:val="00426E09"/>
    <w:rsid w:val="00427050"/>
    <w:rsid w:val="00440C34"/>
    <w:rsid w:val="0044223C"/>
    <w:rsid w:val="00457335"/>
    <w:rsid w:val="00460CF1"/>
    <w:rsid w:val="00462120"/>
    <w:rsid w:val="00463DF5"/>
    <w:rsid w:val="00464D45"/>
    <w:rsid w:val="00470056"/>
    <w:rsid w:val="00471D8E"/>
    <w:rsid w:val="00471F61"/>
    <w:rsid w:val="004739B6"/>
    <w:rsid w:val="00474B34"/>
    <w:rsid w:val="00495E0B"/>
    <w:rsid w:val="00495EB3"/>
    <w:rsid w:val="004A1325"/>
    <w:rsid w:val="004B08DC"/>
    <w:rsid w:val="004C0550"/>
    <w:rsid w:val="004C52F0"/>
    <w:rsid w:val="004C54E4"/>
    <w:rsid w:val="004C6657"/>
    <w:rsid w:val="004C7FF9"/>
    <w:rsid w:val="004D011D"/>
    <w:rsid w:val="004D16BC"/>
    <w:rsid w:val="004D3592"/>
    <w:rsid w:val="004D4FBE"/>
    <w:rsid w:val="004D67D0"/>
    <w:rsid w:val="004D69C2"/>
    <w:rsid w:val="004E0531"/>
    <w:rsid w:val="004E0A72"/>
    <w:rsid w:val="004E12E3"/>
    <w:rsid w:val="004E3FF7"/>
    <w:rsid w:val="004E6A9C"/>
    <w:rsid w:val="004F32E4"/>
    <w:rsid w:val="004F36CA"/>
    <w:rsid w:val="004F75B7"/>
    <w:rsid w:val="005045CB"/>
    <w:rsid w:val="00504873"/>
    <w:rsid w:val="0050711B"/>
    <w:rsid w:val="005074C9"/>
    <w:rsid w:val="005105CF"/>
    <w:rsid w:val="00513630"/>
    <w:rsid w:val="0052030C"/>
    <w:rsid w:val="00522DAC"/>
    <w:rsid w:val="0052311A"/>
    <w:rsid w:val="00525B9B"/>
    <w:rsid w:val="00535273"/>
    <w:rsid w:val="0054026F"/>
    <w:rsid w:val="00544563"/>
    <w:rsid w:val="0054654F"/>
    <w:rsid w:val="00546FBF"/>
    <w:rsid w:val="0055017D"/>
    <w:rsid w:val="00554644"/>
    <w:rsid w:val="005558E3"/>
    <w:rsid w:val="005572BE"/>
    <w:rsid w:val="00572996"/>
    <w:rsid w:val="00574648"/>
    <w:rsid w:val="00574CEB"/>
    <w:rsid w:val="00576C79"/>
    <w:rsid w:val="005773B5"/>
    <w:rsid w:val="005806F5"/>
    <w:rsid w:val="00587A6C"/>
    <w:rsid w:val="00590154"/>
    <w:rsid w:val="005904FA"/>
    <w:rsid w:val="0059213D"/>
    <w:rsid w:val="005960A5"/>
    <w:rsid w:val="005A1DE5"/>
    <w:rsid w:val="005A2070"/>
    <w:rsid w:val="005C1072"/>
    <w:rsid w:val="005D14B7"/>
    <w:rsid w:val="005D2BAD"/>
    <w:rsid w:val="005D2E6D"/>
    <w:rsid w:val="005D3F24"/>
    <w:rsid w:val="005E0C40"/>
    <w:rsid w:val="005F5BB7"/>
    <w:rsid w:val="00617D4F"/>
    <w:rsid w:val="0062114D"/>
    <w:rsid w:val="00625846"/>
    <w:rsid w:val="00631063"/>
    <w:rsid w:val="0063632B"/>
    <w:rsid w:val="00641433"/>
    <w:rsid w:val="006424BA"/>
    <w:rsid w:val="006443F4"/>
    <w:rsid w:val="00662E21"/>
    <w:rsid w:val="006673F5"/>
    <w:rsid w:val="00671BDD"/>
    <w:rsid w:val="00673778"/>
    <w:rsid w:val="006768AB"/>
    <w:rsid w:val="006771AA"/>
    <w:rsid w:val="006813EF"/>
    <w:rsid w:val="00685B0A"/>
    <w:rsid w:val="00687864"/>
    <w:rsid w:val="00691ECA"/>
    <w:rsid w:val="00696621"/>
    <w:rsid w:val="006C090C"/>
    <w:rsid w:val="006C0CFF"/>
    <w:rsid w:val="006C17E4"/>
    <w:rsid w:val="006C7E1D"/>
    <w:rsid w:val="006D1ABC"/>
    <w:rsid w:val="006D2144"/>
    <w:rsid w:val="006E07B3"/>
    <w:rsid w:val="006E218A"/>
    <w:rsid w:val="006E7D9F"/>
    <w:rsid w:val="006F00A9"/>
    <w:rsid w:val="006F27C4"/>
    <w:rsid w:val="007048C6"/>
    <w:rsid w:val="00704CDD"/>
    <w:rsid w:val="007061F5"/>
    <w:rsid w:val="00721725"/>
    <w:rsid w:val="00725FB7"/>
    <w:rsid w:val="00736D24"/>
    <w:rsid w:val="00740B6A"/>
    <w:rsid w:val="00753048"/>
    <w:rsid w:val="0075523F"/>
    <w:rsid w:val="00755B8E"/>
    <w:rsid w:val="0076345D"/>
    <w:rsid w:val="00763E4F"/>
    <w:rsid w:val="007776E9"/>
    <w:rsid w:val="00780141"/>
    <w:rsid w:val="0078040A"/>
    <w:rsid w:val="00782EFF"/>
    <w:rsid w:val="00790CE5"/>
    <w:rsid w:val="00790D74"/>
    <w:rsid w:val="007924A8"/>
    <w:rsid w:val="00795D4E"/>
    <w:rsid w:val="007A0F4E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5B8E"/>
    <w:rsid w:val="007E5893"/>
    <w:rsid w:val="007F2E4A"/>
    <w:rsid w:val="0080238E"/>
    <w:rsid w:val="00802A0F"/>
    <w:rsid w:val="00802A4B"/>
    <w:rsid w:val="00807EEF"/>
    <w:rsid w:val="00812E4F"/>
    <w:rsid w:val="00813854"/>
    <w:rsid w:val="00816BE1"/>
    <w:rsid w:val="00823301"/>
    <w:rsid w:val="008236AE"/>
    <w:rsid w:val="008243AB"/>
    <w:rsid w:val="0082459D"/>
    <w:rsid w:val="0082583F"/>
    <w:rsid w:val="00841DD1"/>
    <w:rsid w:val="00845772"/>
    <w:rsid w:val="00855272"/>
    <w:rsid w:val="008736E0"/>
    <w:rsid w:val="00875DA8"/>
    <w:rsid w:val="0087753F"/>
    <w:rsid w:val="0089523B"/>
    <w:rsid w:val="00895EA2"/>
    <w:rsid w:val="008A6389"/>
    <w:rsid w:val="008A73F0"/>
    <w:rsid w:val="008B772F"/>
    <w:rsid w:val="008C10AA"/>
    <w:rsid w:val="008C219D"/>
    <w:rsid w:val="008C5C90"/>
    <w:rsid w:val="008C6E9A"/>
    <w:rsid w:val="008D250A"/>
    <w:rsid w:val="008D5109"/>
    <w:rsid w:val="008E267C"/>
    <w:rsid w:val="008E6146"/>
    <w:rsid w:val="008F1EFF"/>
    <w:rsid w:val="00906ACC"/>
    <w:rsid w:val="00916FF1"/>
    <w:rsid w:val="009325C2"/>
    <w:rsid w:val="00937AB1"/>
    <w:rsid w:val="009417C9"/>
    <w:rsid w:val="0094755B"/>
    <w:rsid w:val="00952AB9"/>
    <w:rsid w:val="00955118"/>
    <w:rsid w:val="00973194"/>
    <w:rsid w:val="009775EA"/>
    <w:rsid w:val="00986048"/>
    <w:rsid w:val="00990803"/>
    <w:rsid w:val="009933F5"/>
    <w:rsid w:val="00996746"/>
    <w:rsid w:val="009A5A77"/>
    <w:rsid w:val="009A67E9"/>
    <w:rsid w:val="009D5DA7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40348"/>
    <w:rsid w:val="00A43237"/>
    <w:rsid w:val="00A4502F"/>
    <w:rsid w:val="00A46250"/>
    <w:rsid w:val="00A52CB6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A0"/>
    <w:rsid w:val="00AA73F0"/>
    <w:rsid w:val="00AB5EA9"/>
    <w:rsid w:val="00AB79C3"/>
    <w:rsid w:val="00AC0EB1"/>
    <w:rsid w:val="00AC2E33"/>
    <w:rsid w:val="00AC4608"/>
    <w:rsid w:val="00AD35C2"/>
    <w:rsid w:val="00AE13CC"/>
    <w:rsid w:val="00AE3CF9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271C"/>
    <w:rsid w:val="00B235D0"/>
    <w:rsid w:val="00B24879"/>
    <w:rsid w:val="00B32BDF"/>
    <w:rsid w:val="00B3588B"/>
    <w:rsid w:val="00B3614F"/>
    <w:rsid w:val="00B367F3"/>
    <w:rsid w:val="00B47E85"/>
    <w:rsid w:val="00B60604"/>
    <w:rsid w:val="00B60C09"/>
    <w:rsid w:val="00B76A1F"/>
    <w:rsid w:val="00B76B02"/>
    <w:rsid w:val="00B94C58"/>
    <w:rsid w:val="00B96EB7"/>
    <w:rsid w:val="00BA04E1"/>
    <w:rsid w:val="00BB2B03"/>
    <w:rsid w:val="00BC1028"/>
    <w:rsid w:val="00BC3381"/>
    <w:rsid w:val="00BD2C85"/>
    <w:rsid w:val="00BD5D2D"/>
    <w:rsid w:val="00BD663C"/>
    <w:rsid w:val="00BE0B80"/>
    <w:rsid w:val="00BE0EDC"/>
    <w:rsid w:val="00BE2042"/>
    <w:rsid w:val="00BE46DF"/>
    <w:rsid w:val="00BF4D0D"/>
    <w:rsid w:val="00C02AC8"/>
    <w:rsid w:val="00C04677"/>
    <w:rsid w:val="00C12056"/>
    <w:rsid w:val="00C13C11"/>
    <w:rsid w:val="00C15D0A"/>
    <w:rsid w:val="00C16880"/>
    <w:rsid w:val="00C20D3C"/>
    <w:rsid w:val="00C2347D"/>
    <w:rsid w:val="00C33491"/>
    <w:rsid w:val="00C343BD"/>
    <w:rsid w:val="00C3497C"/>
    <w:rsid w:val="00C420B5"/>
    <w:rsid w:val="00C50AFE"/>
    <w:rsid w:val="00C50CB7"/>
    <w:rsid w:val="00C627A9"/>
    <w:rsid w:val="00C6416E"/>
    <w:rsid w:val="00C64B8D"/>
    <w:rsid w:val="00C66180"/>
    <w:rsid w:val="00C7257D"/>
    <w:rsid w:val="00C75E5A"/>
    <w:rsid w:val="00C84851"/>
    <w:rsid w:val="00C86F22"/>
    <w:rsid w:val="00CA13BB"/>
    <w:rsid w:val="00CA6793"/>
    <w:rsid w:val="00CA7DB2"/>
    <w:rsid w:val="00CB1138"/>
    <w:rsid w:val="00CB1B3F"/>
    <w:rsid w:val="00CB4FBF"/>
    <w:rsid w:val="00CC3A3F"/>
    <w:rsid w:val="00CC7788"/>
    <w:rsid w:val="00CD40A0"/>
    <w:rsid w:val="00CD45B9"/>
    <w:rsid w:val="00CE2E57"/>
    <w:rsid w:val="00CE44A9"/>
    <w:rsid w:val="00CF2D0C"/>
    <w:rsid w:val="00D002F8"/>
    <w:rsid w:val="00D02103"/>
    <w:rsid w:val="00D0457A"/>
    <w:rsid w:val="00D10E53"/>
    <w:rsid w:val="00D119FB"/>
    <w:rsid w:val="00D32FB0"/>
    <w:rsid w:val="00D379F0"/>
    <w:rsid w:val="00D37FD0"/>
    <w:rsid w:val="00D41255"/>
    <w:rsid w:val="00D43163"/>
    <w:rsid w:val="00D446BF"/>
    <w:rsid w:val="00D53DF5"/>
    <w:rsid w:val="00D569D6"/>
    <w:rsid w:val="00D604D4"/>
    <w:rsid w:val="00D64DD2"/>
    <w:rsid w:val="00D7148F"/>
    <w:rsid w:val="00D724BC"/>
    <w:rsid w:val="00D77455"/>
    <w:rsid w:val="00D850A6"/>
    <w:rsid w:val="00D92B4A"/>
    <w:rsid w:val="00D94B92"/>
    <w:rsid w:val="00D96D70"/>
    <w:rsid w:val="00DA42BC"/>
    <w:rsid w:val="00DA5357"/>
    <w:rsid w:val="00DA73B6"/>
    <w:rsid w:val="00DB747B"/>
    <w:rsid w:val="00DB7E13"/>
    <w:rsid w:val="00DC41B9"/>
    <w:rsid w:val="00DC5F11"/>
    <w:rsid w:val="00DC719A"/>
    <w:rsid w:val="00DC729D"/>
    <w:rsid w:val="00DD4F16"/>
    <w:rsid w:val="00DD6491"/>
    <w:rsid w:val="00DE180F"/>
    <w:rsid w:val="00DE27E3"/>
    <w:rsid w:val="00DF0126"/>
    <w:rsid w:val="00DF015D"/>
    <w:rsid w:val="00DF06E2"/>
    <w:rsid w:val="00DF2651"/>
    <w:rsid w:val="00DF271C"/>
    <w:rsid w:val="00E016F4"/>
    <w:rsid w:val="00E01EA3"/>
    <w:rsid w:val="00E042B4"/>
    <w:rsid w:val="00E12F2E"/>
    <w:rsid w:val="00E21D75"/>
    <w:rsid w:val="00E25861"/>
    <w:rsid w:val="00E6164A"/>
    <w:rsid w:val="00E625D4"/>
    <w:rsid w:val="00E655ED"/>
    <w:rsid w:val="00E6586A"/>
    <w:rsid w:val="00E66A19"/>
    <w:rsid w:val="00E8296A"/>
    <w:rsid w:val="00E8353F"/>
    <w:rsid w:val="00E84ACA"/>
    <w:rsid w:val="00E87249"/>
    <w:rsid w:val="00E9247D"/>
    <w:rsid w:val="00E96F5C"/>
    <w:rsid w:val="00EA2250"/>
    <w:rsid w:val="00EC01AE"/>
    <w:rsid w:val="00EC0DDF"/>
    <w:rsid w:val="00EC34FA"/>
    <w:rsid w:val="00EC48B1"/>
    <w:rsid w:val="00EC52B1"/>
    <w:rsid w:val="00EE753E"/>
    <w:rsid w:val="00EF0EC7"/>
    <w:rsid w:val="00EF2429"/>
    <w:rsid w:val="00F00620"/>
    <w:rsid w:val="00F01105"/>
    <w:rsid w:val="00F03863"/>
    <w:rsid w:val="00F05EB9"/>
    <w:rsid w:val="00F10F06"/>
    <w:rsid w:val="00F12435"/>
    <w:rsid w:val="00F12D43"/>
    <w:rsid w:val="00F17EA4"/>
    <w:rsid w:val="00F20A89"/>
    <w:rsid w:val="00F265FC"/>
    <w:rsid w:val="00F27DF9"/>
    <w:rsid w:val="00F357FF"/>
    <w:rsid w:val="00F427B5"/>
    <w:rsid w:val="00F4343F"/>
    <w:rsid w:val="00F45AA0"/>
    <w:rsid w:val="00F52958"/>
    <w:rsid w:val="00F54C69"/>
    <w:rsid w:val="00F54D02"/>
    <w:rsid w:val="00F613E1"/>
    <w:rsid w:val="00F75775"/>
    <w:rsid w:val="00F757CA"/>
    <w:rsid w:val="00F7742B"/>
    <w:rsid w:val="00F85FBB"/>
    <w:rsid w:val="00F914B8"/>
    <w:rsid w:val="00F93C90"/>
    <w:rsid w:val="00F9538D"/>
    <w:rsid w:val="00F95E6F"/>
    <w:rsid w:val="00F9676C"/>
    <w:rsid w:val="00FA3A54"/>
    <w:rsid w:val="00FA5150"/>
    <w:rsid w:val="00FA6A75"/>
    <w:rsid w:val="00FC0B97"/>
    <w:rsid w:val="00FD1BF7"/>
    <w:rsid w:val="00FD1E7B"/>
    <w:rsid w:val="00FD3DAE"/>
    <w:rsid w:val="00FD5789"/>
    <w:rsid w:val="00FD76E6"/>
    <w:rsid w:val="00FE3902"/>
    <w:rsid w:val="00FF05A9"/>
    <w:rsid w:val="00FF1FBA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EE527"/>
  <w15:docId w15:val="{C1B1F36D-0306-49EB-B6CE-95D4DDC7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uiPriority w:val="34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f5">
    <w:name w:val="Placeholder Text"/>
    <w:basedOn w:val="a0"/>
    <w:uiPriority w:val="99"/>
    <w:semiHidden/>
    <w:rsid w:val="005A1DE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8D45-A6E4-45A3-BA5A-7B552781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7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Home</cp:lastModifiedBy>
  <cp:revision>66</cp:revision>
  <cp:lastPrinted>2025-01-31T09:14:00Z</cp:lastPrinted>
  <dcterms:created xsi:type="dcterms:W3CDTF">2025-02-03T08:07:00Z</dcterms:created>
  <dcterms:modified xsi:type="dcterms:W3CDTF">2025-08-08T16:05:00Z</dcterms:modified>
</cp:coreProperties>
</file>